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2E55B50" w14:textId="77777777" w:rsidR="00D56072" w:rsidRDefault="00D56072">
      <w:pPr>
        <w:snapToGrid w:val="0"/>
        <w:jc w:val="center"/>
        <w:rPr>
          <w:sz w:val="6"/>
          <w:szCs w:val="6"/>
        </w:rPr>
      </w:pPr>
    </w:p>
    <w:p w14:paraId="73ECE6DF" w14:textId="77777777" w:rsidR="00D56072" w:rsidRDefault="00000000">
      <w:pPr>
        <w:snapToGrid w:val="0"/>
        <w:jc w:val="center"/>
        <w:rPr>
          <w:rFonts w:ascii="黑体" w:eastAsia="黑体" w:hAnsi="黑体" w:hint="eastAsia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</w:p>
    <w:p w14:paraId="6261FEE8" w14:textId="77777777" w:rsidR="00D56072" w:rsidRDefault="00D56072">
      <w:pPr>
        <w:snapToGrid w:val="0"/>
        <w:jc w:val="center"/>
        <w:rPr>
          <w:sz w:val="6"/>
          <w:szCs w:val="6"/>
        </w:rPr>
      </w:pPr>
    </w:p>
    <w:p w14:paraId="647CFAE6" w14:textId="77777777" w:rsidR="00D56072" w:rsidRDefault="00000000">
      <w:pPr>
        <w:snapToGrid w:val="0"/>
        <w:jc w:val="center"/>
        <w:rPr>
          <w:rFonts w:ascii="黑体" w:eastAsia="黑体" w:hAnsi="黑体" w:hint="eastAsia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29B2239F" w14:textId="77777777" w:rsidR="00D56072" w:rsidRDefault="00000000">
      <w:pPr>
        <w:pStyle w:val="ac"/>
        <w:numPr>
          <w:ilvl w:val="0"/>
          <w:numId w:val="1"/>
        </w:numPr>
        <w:snapToGrid w:val="0"/>
        <w:spacing w:beforeLines="100" w:before="360" w:afterLines="50" w:after="180"/>
        <w:ind w:firstLineChars="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1"/>
        <w:gridCol w:w="1532"/>
        <w:gridCol w:w="1193"/>
        <w:gridCol w:w="1169"/>
        <w:gridCol w:w="1634"/>
        <w:gridCol w:w="1581"/>
      </w:tblGrid>
      <w:tr w:rsidR="00D56072" w14:paraId="4472C52E" w14:textId="77777777" w:rsidTr="00535851">
        <w:trPr>
          <w:trHeight w:val="454"/>
          <w:jc w:val="center"/>
        </w:trPr>
        <w:tc>
          <w:tcPr>
            <w:tcW w:w="1951" w:type="dxa"/>
            <w:vAlign w:val="center"/>
          </w:tcPr>
          <w:p w14:paraId="320D4AFA" w14:textId="77777777" w:rsidR="00D56072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vAlign w:val="center"/>
          </w:tcPr>
          <w:p w14:paraId="430225D9" w14:textId="77777777" w:rsidR="00D56072" w:rsidRDefault="00000000">
            <w:pPr>
              <w:tabs>
                <w:tab w:val="left" w:pos="532"/>
              </w:tabs>
              <w:jc w:val="center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《临床医学概要》</w:t>
            </w:r>
          </w:p>
        </w:tc>
      </w:tr>
      <w:tr w:rsidR="00D56072" w14:paraId="2F65C767" w14:textId="77777777" w:rsidTr="00535851">
        <w:trPr>
          <w:trHeight w:val="454"/>
          <w:jc w:val="center"/>
        </w:trPr>
        <w:tc>
          <w:tcPr>
            <w:tcW w:w="1951" w:type="dxa"/>
            <w:vAlign w:val="center"/>
          </w:tcPr>
          <w:p w14:paraId="02035D44" w14:textId="77777777" w:rsidR="00D56072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532" w:type="dxa"/>
            <w:vAlign w:val="center"/>
          </w:tcPr>
          <w:p w14:paraId="561DAE3A" w14:textId="77777777" w:rsidR="00D56072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21"/>
                <w:lang w:eastAsia="zh-CN"/>
              </w:rPr>
              <w:t>2170085</w:t>
            </w:r>
          </w:p>
        </w:tc>
        <w:tc>
          <w:tcPr>
            <w:tcW w:w="1193" w:type="dxa"/>
            <w:vAlign w:val="center"/>
          </w:tcPr>
          <w:p w14:paraId="4BB1CD93" w14:textId="77777777" w:rsidR="00D56072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7F285D76" w14:textId="4D432331" w:rsidR="00D56072" w:rsidRDefault="008A6A8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8A6A8C">
              <w:rPr>
                <w:rFonts w:eastAsia="宋体"/>
                <w:sz w:val="21"/>
                <w:szCs w:val="21"/>
                <w:lang w:eastAsia="zh-CN"/>
              </w:rPr>
              <w:t>0386</w:t>
            </w:r>
          </w:p>
        </w:tc>
        <w:tc>
          <w:tcPr>
            <w:tcW w:w="1634" w:type="dxa"/>
            <w:vAlign w:val="center"/>
          </w:tcPr>
          <w:p w14:paraId="4A9668A2" w14:textId="77777777" w:rsidR="00D56072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581" w:type="dxa"/>
            <w:vAlign w:val="center"/>
          </w:tcPr>
          <w:p w14:paraId="0738F6EE" w14:textId="77777777" w:rsidR="00D56072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4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/</w:t>
            </w:r>
            <w:r>
              <w:rPr>
                <w:rFonts w:eastAsia="宋体"/>
                <w:sz w:val="21"/>
                <w:szCs w:val="21"/>
                <w:lang w:eastAsia="zh-CN"/>
              </w:rPr>
              <w:t>64</w:t>
            </w:r>
          </w:p>
        </w:tc>
      </w:tr>
      <w:tr w:rsidR="00D56072" w14:paraId="77340044" w14:textId="77777777" w:rsidTr="00535851">
        <w:trPr>
          <w:trHeight w:val="454"/>
          <w:jc w:val="center"/>
        </w:trPr>
        <w:tc>
          <w:tcPr>
            <w:tcW w:w="1951" w:type="dxa"/>
            <w:vAlign w:val="center"/>
          </w:tcPr>
          <w:p w14:paraId="6E9F8412" w14:textId="77777777" w:rsidR="00D56072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532" w:type="dxa"/>
            <w:vAlign w:val="center"/>
          </w:tcPr>
          <w:p w14:paraId="789A9594" w14:textId="77777777" w:rsidR="00D56072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李静</w:t>
            </w:r>
          </w:p>
        </w:tc>
        <w:tc>
          <w:tcPr>
            <w:tcW w:w="1193" w:type="dxa"/>
            <w:vAlign w:val="center"/>
          </w:tcPr>
          <w:p w14:paraId="5D695676" w14:textId="77777777" w:rsidR="00D56072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2D26C4E9" w14:textId="77777777" w:rsidR="00D56072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>
              <w:rPr>
                <w:rFonts w:eastAsia="宋体"/>
                <w:sz w:val="21"/>
                <w:szCs w:val="21"/>
                <w:lang w:eastAsia="zh-CN"/>
              </w:rPr>
              <w:t>4078</w:t>
            </w:r>
          </w:p>
        </w:tc>
        <w:tc>
          <w:tcPr>
            <w:tcW w:w="1634" w:type="dxa"/>
            <w:vAlign w:val="center"/>
          </w:tcPr>
          <w:p w14:paraId="435CE288" w14:textId="77777777" w:rsidR="00D56072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兼职</w:t>
            </w:r>
          </w:p>
        </w:tc>
        <w:tc>
          <w:tcPr>
            <w:tcW w:w="1581" w:type="dxa"/>
            <w:vAlign w:val="center"/>
          </w:tcPr>
          <w:p w14:paraId="5D6B449C" w14:textId="77777777" w:rsidR="00D56072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专职</w:t>
            </w:r>
          </w:p>
        </w:tc>
      </w:tr>
      <w:tr w:rsidR="00D56072" w14:paraId="0892CB0E" w14:textId="77777777" w:rsidTr="00535851">
        <w:trPr>
          <w:trHeight w:val="454"/>
          <w:jc w:val="center"/>
        </w:trPr>
        <w:tc>
          <w:tcPr>
            <w:tcW w:w="1951" w:type="dxa"/>
            <w:vAlign w:val="center"/>
          </w:tcPr>
          <w:p w14:paraId="20FB2A9D" w14:textId="77777777" w:rsidR="00D56072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532" w:type="dxa"/>
            <w:vAlign w:val="center"/>
          </w:tcPr>
          <w:p w14:paraId="5E9E90E4" w14:textId="77777777" w:rsidR="00D56072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健康服务与管理</w:t>
            </w:r>
          </w:p>
          <w:p w14:paraId="04295C17" w14:textId="4BC77E05" w:rsidR="00D56072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B2</w:t>
            </w:r>
            <w:r w:rsidR="00C8404E">
              <w:rPr>
                <w:rFonts w:eastAsia="宋体" w:hint="eastAsia"/>
                <w:sz w:val="21"/>
                <w:szCs w:val="21"/>
                <w:lang w:eastAsia="zh-CN"/>
              </w:rPr>
              <w:t>4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-</w:t>
            </w:r>
            <w:r>
              <w:rPr>
                <w:rFonts w:eastAsia="宋体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193" w:type="dxa"/>
            <w:vAlign w:val="center"/>
          </w:tcPr>
          <w:p w14:paraId="41BE88FD" w14:textId="77777777" w:rsidR="00D56072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459A3950" w14:textId="0D55552F" w:rsidR="00D56072" w:rsidRDefault="008A6A8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46</w:t>
            </w:r>
          </w:p>
        </w:tc>
        <w:tc>
          <w:tcPr>
            <w:tcW w:w="1634" w:type="dxa"/>
            <w:vAlign w:val="center"/>
          </w:tcPr>
          <w:p w14:paraId="48957F03" w14:textId="77777777" w:rsidR="00D56072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581" w:type="dxa"/>
            <w:vAlign w:val="center"/>
          </w:tcPr>
          <w:p w14:paraId="4047C02B" w14:textId="24344764" w:rsidR="008A6A8C" w:rsidRPr="008A6A8C" w:rsidRDefault="008A6A8C" w:rsidP="008A6A8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8A6A8C">
              <w:rPr>
                <w:rFonts w:eastAsia="宋体" w:hint="eastAsia"/>
                <w:sz w:val="21"/>
                <w:szCs w:val="21"/>
                <w:lang w:eastAsia="zh-CN"/>
              </w:rPr>
              <w:t>星期二</w:t>
            </w:r>
            <w:r w:rsidRPr="008A6A8C">
              <w:rPr>
                <w:rFonts w:eastAsia="宋体"/>
                <w:sz w:val="21"/>
                <w:szCs w:val="21"/>
                <w:lang w:eastAsia="zh-CN"/>
              </w:rPr>
              <w:t xml:space="preserve"> 3~4</w:t>
            </w:r>
            <w:r w:rsidRPr="008A6A8C">
              <w:rPr>
                <w:rFonts w:eastAsia="宋体" w:hint="eastAsia"/>
                <w:sz w:val="21"/>
                <w:szCs w:val="21"/>
                <w:lang w:eastAsia="zh-CN"/>
              </w:rPr>
              <w:t>节</w:t>
            </w:r>
            <w:r w:rsidRPr="008A6A8C">
              <w:rPr>
                <w:rFonts w:eastAsia="宋体"/>
                <w:sz w:val="21"/>
                <w:szCs w:val="21"/>
                <w:lang w:eastAsia="zh-CN"/>
              </w:rPr>
              <w:t xml:space="preserve"> 12</w:t>
            </w:r>
            <w:r w:rsidRPr="008A6A8C">
              <w:rPr>
                <w:rFonts w:eastAsia="宋体" w:hint="eastAsia"/>
                <w:sz w:val="21"/>
                <w:szCs w:val="21"/>
                <w:lang w:eastAsia="zh-CN"/>
              </w:rPr>
              <w:t>号楼</w:t>
            </w:r>
            <w:r w:rsidRPr="008A6A8C">
              <w:rPr>
                <w:rFonts w:eastAsia="宋体"/>
                <w:sz w:val="21"/>
                <w:szCs w:val="21"/>
                <w:lang w:eastAsia="zh-CN"/>
              </w:rPr>
              <w:t>313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；</w:t>
            </w:r>
          </w:p>
          <w:p w14:paraId="2A3684D6" w14:textId="041999E2" w:rsidR="00D56072" w:rsidRDefault="008A6A8C" w:rsidP="008A6A8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8A6A8C">
              <w:rPr>
                <w:rFonts w:eastAsia="宋体" w:hint="eastAsia"/>
                <w:sz w:val="21"/>
                <w:szCs w:val="21"/>
                <w:lang w:eastAsia="zh-CN"/>
              </w:rPr>
              <w:t>星期四</w:t>
            </w:r>
            <w:r w:rsidRPr="008A6A8C">
              <w:rPr>
                <w:rFonts w:eastAsia="宋体"/>
                <w:sz w:val="21"/>
                <w:szCs w:val="21"/>
                <w:lang w:eastAsia="zh-CN"/>
              </w:rPr>
              <w:t xml:space="preserve"> 1~2</w:t>
            </w:r>
            <w:r w:rsidRPr="008A6A8C">
              <w:rPr>
                <w:rFonts w:eastAsia="宋体" w:hint="eastAsia"/>
                <w:sz w:val="21"/>
                <w:szCs w:val="21"/>
                <w:lang w:eastAsia="zh-CN"/>
              </w:rPr>
              <w:t>节</w:t>
            </w:r>
            <w:r w:rsidRPr="008A6A8C">
              <w:rPr>
                <w:rFonts w:eastAsia="宋体"/>
                <w:sz w:val="21"/>
                <w:szCs w:val="21"/>
                <w:lang w:eastAsia="zh-CN"/>
              </w:rPr>
              <w:t xml:space="preserve"> </w:t>
            </w:r>
            <w:r w:rsidRPr="008A6A8C">
              <w:rPr>
                <w:rFonts w:eastAsia="宋体" w:hint="eastAsia"/>
                <w:sz w:val="21"/>
                <w:szCs w:val="21"/>
                <w:lang w:eastAsia="zh-CN"/>
              </w:rPr>
              <w:t>一教</w:t>
            </w:r>
            <w:r w:rsidRPr="008A6A8C">
              <w:rPr>
                <w:rFonts w:eastAsia="宋体"/>
                <w:sz w:val="21"/>
                <w:szCs w:val="21"/>
                <w:lang w:eastAsia="zh-CN"/>
              </w:rPr>
              <w:t>312</w:t>
            </w:r>
            <w:r>
              <w:rPr>
                <w:rFonts w:eastAsia="宋体"/>
                <w:sz w:val="21"/>
                <w:szCs w:val="21"/>
                <w:lang w:eastAsia="zh-CN"/>
              </w:rPr>
              <w:t xml:space="preserve"> </w:t>
            </w:r>
          </w:p>
        </w:tc>
      </w:tr>
      <w:tr w:rsidR="00D56072" w14:paraId="7BD929F4" w14:textId="77777777" w:rsidTr="00535851">
        <w:trPr>
          <w:trHeight w:val="454"/>
          <w:jc w:val="center"/>
        </w:trPr>
        <w:tc>
          <w:tcPr>
            <w:tcW w:w="1951" w:type="dxa"/>
            <w:vAlign w:val="center"/>
          </w:tcPr>
          <w:p w14:paraId="02848C3D" w14:textId="77777777" w:rsidR="00D56072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vAlign w:val="center"/>
          </w:tcPr>
          <w:p w14:paraId="3204C3D2" w14:textId="4245932A" w:rsidR="00D56072" w:rsidRDefault="00000000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线下答疑，每周</w:t>
            </w:r>
            <w:r w:rsidR="00C8404E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二13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：00-1</w:t>
            </w:r>
            <w:r w:rsidR="00C8404E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6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：00，健康管理学院2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20</w:t>
            </w:r>
          </w:p>
        </w:tc>
      </w:tr>
      <w:tr w:rsidR="00D56072" w14:paraId="3E783FE9" w14:textId="77777777" w:rsidTr="00535851">
        <w:trPr>
          <w:trHeight w:val="454"/>
          <w:jc w:val="center"/>
        </w:trPr>
        <w:tc>
          <w:tcPr>
            <w:tcW w:w="1951" w:type="dxa"/>
            <w:vAlign w:val="center"/>
          </w:tcPr>
          <w:p w14:paraId="552B5E3D" w14:textId="77777777" w:rsidR="00D56072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vAlign w:val="center"/>
          </w:tcPr>
          <w:p w14:paraId="7BCB39E0" w14:textId="755DBC60" w:rsidR="00D56072" w:rsidRDefault="00D56072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</w:pPr>
          </w:p>
        </w:tc>
      </w:tr>
      <w:tr w:rsidR="00D56072" w14:paraId="58AB2E3A" w14:textId="77777777" w:rsidTr="00535851">
        <w:trPr>
          <w:trHeight w:val="454"/>
          <w:jc w:val="center"/>
        </w:trPr>
        <w:tc>
          <w:tcPr>
            <w:tcW w:w="1951" w:type="dxa"/>
            <w:vAlign w:val="center"/>
          </w:tcPr>
          <w:p w14:paraId="26389919" w14:textId="77777777" w:rsidR="00D56072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</w:tcPr>
          <w:p w14:paraId="64562A8C" w14:textId="57027A59" w:rsidR="00D56072" w:rsidRDefault="00C8404E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 w:rsidRPr="00C8404E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《临床医学概要</w:t>
            </w:r>
            <w:r w:rsidRPr="00C8404E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(</w:t>
            </w:r>
            <w:r w:rsidRPr="00C8404E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第</w:t>
            </w:r>
            <w:r w:rsidRPr="00C8404E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2</w:t>
            </w:r>
            <w:r w:rsidRPr="00C8404E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版</w:t>
            </w:r>
            <w:r w:rsidRPr="00C8404E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)</w:t>
            </w:r>
            <w:r w:rsidRPr="00C8404E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》，陈尔真、刘成玉，</w:t>
            </w:r>
            <w:r w:rsidRPr="00C8404E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9787117377423</w:t>
            </w:r>
            <w:r w:rsidRPr="00C8404E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，人民卫生出版社，</w:t>
            </w:r>
            <w:r w:rsidRPr="00C8404E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2025</w:t>
            </w:r>
            <w:r w:rsidRPr="00C8404E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年第</w:t>
            </w:r>
            <w:r w:rsidRPr="00C8404E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2</w:t>
            </w:r>
            <w:r w:rsidRPr="00C8404E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版</w:t>
            </w:r>
          </w:p>
        </w:tc>
      </w:tr>
      <w:tr w:rsidR="00D56072" w14:paraId="6063E4C3" w14:textId="77777777" w:rsidTr="00535851">
        <w:trPr>
          <w:trHeight w:val="454"/>
          <w:jc w:val="center"/>
        </w:trPr>
        <w:tc>
          <w:tcPr>
            <w:tcW w:w="1951" w:type="dxa"/>
            <w:vAlign w:val="center"/>
          </w:tcPr>
          <w:p w14:paraId="3A193A17" w14:textId="77777777" w:rsidR="00D56072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</w:tcPr>
          <w:p w14:paraId="74D66815" w14:textId="77777777" w:rsidR="00D56072" w:rsidRDefault="00000000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1.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《临床医学概要》，陈瑄</w:t>
            </w:r>
            <w:proofErr w:type="gramStart"/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瑄</w:t>
            </w:r>
            <w:proofErr w:type="gramEnd"/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、周建林，人民卫生出版社，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2021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年第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版；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2.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《临床医学概论》，陈垦，杨建新，科学出版社，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2016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年第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版；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3.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《实用内科学》，陈灏珠，人民卫生出版社，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2017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年第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15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版。</w:t>
            </w:r>
          </w:p>
        </w:tc>
      </w:tr>
    </w:tbl>
    <w:p w14:paraId="734C05D9" w14:textId="77777777" w:rsidR="00D56072" w:rsidRDefault="00000000">
      <w:pPr>
        <w:pStyle w:val="ac"/>
        <w:numPr>
          <w:ilvl w:val="0"/>
          <w:numId w:val="1"/>
        </w:numPr>
        <w:snapToGrid w:val="0"/>
        <w:spacing w:beforeLines="100" w:before="360" w:afterLines="50" w:after="180"/>
        <w:ind w:firstLineChars="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课程教学进度安排</w:t>
      </w:r>
    </w:p>
    <w:tbl>
      <w:tblPr>
        <w:tblW w:w="9067" w:type="dxa"/>
        <w:tblInd w:w="-34" w:type="dxa"/>
        <w:tblLook w:val="04A0" w:firstRow="1" w:lastRow="0" w:firstColumn="1" w:lastColumn="0" w:noHBand="0" w:noVBand="1"/>
      </w:tblPr>
      <w:tblGrid>
        <w:gridCol w:w="440"/>
        <w:gridCol w:w="439"/>
        <w:gridCol w:w="417"/>
        <w:gridCol w:w="5650"/>
        <w:gridCol w:w="1120"/>
        <w:gridCol w:w="1001"/>
      </w:tblGrid>
      <w:tr w:rsidR="00FC1FD1" w:rsidRPr="00FC1FD1" w14:paraId="54F4970D" w14:textId="77777777" w:rsidTr="00535851">
        <w:trPr>
          <w:trHeight w:val="499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51C24" w14:textId="77777777" w:rsidR="00FC1FD1" w:rsidRPr="00FC1FD1" w:rsidRDefault="00FC1FD1" w:rsidP="00FC1FD1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  <w:lang w:eastAsia="zh-CN"/>
              </w:rPr>
            </w:pPr>
            <w:r w:rsidRPr="00FC1FD1"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  <w:lang w:eastAsia="zh-CN"/>
              </w:rPr>
              <w:t>周次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54DB3" w14:textId="77777777" w:rsidR="00FC1FD1" w:rsidRPr="00FC1FD1" w:rsidRDefault="00FC1FD1" w:rsidP="00FC1FD1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  <w:lang w:eastAsia="zh-CN"/>
              </w:rPr>
            </w:pPr>
            <w:r w:rsidRPr="00FC1FD1"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  <w:lang w:eastAsia="zh-CN"/>
              </w:rPr>
              <w:t>课次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27D7A" w14:textId="77777777" w:rsidR="00FC1FD1" w:rsidRPr="00FC1FD1" w:rsidRDefault="00FC1FD1" w:rsidP="00FC1FD1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  <w:lang w:eastAsia="zh-CN"/>
              </w:rPr>
            </w:pPr>
            <w:r w:rsidRPr="00FC1FD1"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  <w:lang w:eastAsia="zh-CN"/>
              </w:rPr>
              <w:t>课时</w:t>
            </w:r>
          </w:p>
        </w:tc>
        <w:tc>
          <w:tcPr>
            <w:tcW w:w="5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4AD08" w14:textId="77777777" w:rsidR="00FC1FD1" w:rsidRPr="00535851" w:rsidRDefault="00FC1FD1" w:rsidP="00FC1FD1">
            <w:pPr>
              <w:widowControl/>
              <w:rPr>
                <w:rFonts w:ascii="微软雅黑" w:eastAsia="微软雅黑" w:hAnsi="微软雅黑" w:cs="Arial" w:hint="eastAsia"/>
                <w:b/>
                <w:bCs/>
                <w:kern w:val="0"/>
                <w:sz w:val="20"/>
                <w:szCs w:val="20"/>
                <w:lang w:eastAsia="zh-CN"/>
              </w:rPr>
            </w:pPr>
            <w:r w:rsidRPr="00535851">
              <w:rPr>
                <w:rFonts w:ascii="微软雅黑" w:eastAsia="微软雅黑" w:hAnsi="微软雅黑" w:cs="Arial" w:hint="eastAsia"/>
                <w:b/>
                <w:bCs/>
                <w:kern w:val="0"/>
                <w:sz w:val="20"/>
                <w:szCs w:val="20"/>
                <w:lang w:eastAsia="zh-CN"/>
              </w:rPr>
              <w:t>教学内容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EBB1C" w14:textId="77777777" w:rsidR="00FC1FD1" w:rsidRPr="00535851" w:rsidRDefault="00FC1FD1" w:rsidP="00FC1FD1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  <w:lang w:eastAsia="zh-CN"/>
              </w:rPr>
            </w:pPr>
            <w:r w:rsidRPr="00535851"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  <w:lang w:eastAsia="zh-CN"/>
              </w:rPr>
              <w:t>教学方式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D0BA6" w14:textId="77777777" w:rsidR="00FC1FD1" w:rsidRPr="00535851" w:rsidRDefault="00FC1FD1" w:rsidP="00FC1FD1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  <w:lang w:eastAsia="zh-CN"/>
              </w:rPr>
            </w:pPr>
            <w:r w:rsidRPr="00535851"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  <w:lang w:eastAsia="zh-CN"/>
              </w:rPr>
              <w:t>课后作业安排</w:t>
            </w:r>
          </w:p>
        </w:tc>
      </w:tr>
      <w:tr w:rsidR="00FC1FD1" w:rsidRPr="00FC1FD1" w14:paraId="6DC9706D" w14:textId="77777777" w:rsidTr="00535851">
        <w:trPr>
          <w:trHeight w:val="103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3ACF5" w14:textId="77777777" w:rsidR="00FC1FD1" w:rsidRPr="00FC1FD1" w:rsidRDefault="00FC1FD1" w:rsidP="00FC1FD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</w:pPr>
            <w:r w:rsidRPr="00FC1FD1"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F07AD" w14:textId="77777777" w:rsidR="00FC1FD1" w:rsidRPr="00FC1FD1" w:rsidRDefault="00FC1FD1" w:rsidP="00FC1FD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</w:pPr>
            <w:r w:rsidRPr="00FC1FD1"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63511" w14:textId="2A9443B0" w:rsidR="00FC1FD1" w:rsidRPr="00FC1FD1" w:rsidRDefault="00FC1FD1" w:rsidP="00FC1FD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Arial" w:eastAsia="宋体" w:hAnsi="Arial" w:cs="Arial" w:hint="eastAsia"/>
                <w:kern w:val="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5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E9003" w14:textId="77777777" w:rsidR="00FC1FD1" w:rsidRPr="00535851" w:rsidRDefault="00FC1FD1" w:rsidP="00FC1FD1">
            <w:pPr>
              <w:widowControl/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</w:pPr>
            <w:r w:rsidRPr="00535851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第一章</w:t>
            </w:r>
            <w:r w:rsidRPr="00535851"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  <w:t xml:space="preserve"> </w:t>
            </w:r>
            <w:r w:rsidRPr="00535851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诊断学基础</w:t>
            </w:r>
            <w:r w:rsidRPr="00535851"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  <w:t>1</w:t>
            </w:r>
            <w:r w:rsidRPr="00535851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：</w:t>
            </w:r>
            <w:r w:rsidRPr="00535851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br/>
              <w:t>常见症状1-9：发热、发绀、皮肤黏膜出血、水肿、咳嗽与咳痰、呼吸困难、咯血、心悸、胸痛、恶心与呕吐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79DD4" w14:textId="77777777" w:rsidR="00FC1FD1" w:rsidRPr="00535851" w:rsidRDefault="00FC1FD1" w:rsidP="00FC1FD1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</w:pPr>
            <w:r w:rsidRPr="00535851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讲课、参与式教学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EA695" w14:textId="77777777" w:rsidR="00FC1FD1" w:rsidRPr="00535851" w:rsidRDefault="00FC1FD1" w:rsidP="00FC1FD1">
            <w:pPr>
              <w:widowControl/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</w:pPr>
            <w:r w:rsidRPr="00535851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思考与练习</w:t>
            </w:r>
          </w:p>
        </w:tc>
      </w:tr>
      <w:tr w:rsidR="00FC1FD1" w:rsidRPr="00FC1FD1" w14:paraId="154ADA98" w14:textId="77777777" w:rsidTr="00535851">
        <w:trPr>
          <w:trHeight w:val="103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AFEAE" w14:textId="77777777" w:rsidR="00FC1FD1" w:rsidRPr="00FC1FD1" w:rsidRDefault="00FC1FD1" w:rsidP="00FC1FD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</w:pPr>
            <w:r w:rsidRPr="00FC1FD1"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9476E" w14:textId="77777777" w:rsidR="00FC1FD1" w:rsidRPr="00FC1FD1" w:rsidRDefault="00FC1FD1" w:rsidP="00FC1FD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</w:pPr>
            <w:r w:rsidRPr="00FC1FD1"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62838" w14:textId="77777777" w:rsidR="00FC1FD1" w:rsidRPr="00FC1FD1" w:rsidRDefault="00FC1FD1" w:rsidP="00FC1FD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</w:pPr>
            <w:r w:rsidRPr="00FC1FD1"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5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1BD58" w14:textId="77777777" w:rsidR="00FC1FD1" w:rsidRPr="00535851" w:rsidRDefault="00FC1FD1" w:rsidP="00FC1FD1">
            <w:pPr>
              <w:widowControl/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</w:pPr>
            <w:r w:rsidRPr="00535851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第一章</w:t>
            </w:r>
            <w:r w:rsidRPr="00535851"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  <w:t xml:space="preserve"> </w:t>
            </w:r>
            <w:r w:rsidRPr="00535851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诊断学基础</w:t>
            </w:r>
            <w:r w:rsidRPr="00535851"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  <w:t>2</w:t>
            </w:r>
            <w:r w:rsidRPr="00535851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：</w:t>
            </w:r>
            <w:r w:rsidRPr="00535851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br/>
              <w:t>常见症状10-18:腹泻与便秘、腹痛、黄疸、呕血与便血、血尿、头痛、眩晕与晕厥、抽搐与惊厥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99A02" w14:textId="77777777" w:rsidR="00FC1FD1" w:rsidRPr="00535851" w:rsidRDefault="00FC1FD1" w:rsidP="00FC1FD1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</w:pPr>
            <w:r w:rsidRPr="00535851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讲课、参与式教学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60BAE" w14:textId="77777777" w:rsidR="00FC1FD1" w:rsidRPr="00535851" w:rsidRDefault="00FC1FD1" w:rsidP="00FC1FD1">
            <w:pPr>
              <w:widowControl/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</w:pPr>
            <w:r w:rsidRPr="00535851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思考与练习</w:t>
            </w:r>
          </w:p>
        </w:tc>
      </w:tr>
      <w:tr w:rsidR="00FC1FD1" w:rsidRPr="00FC1FD1" w14:paraId="5EB5FE52" w14:textId="77777777" w:rsidTr="00535851">
        <w:trPr>
          <w:trHeight w:val="106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0BE86" w14:textId="77777777" w:rsidR="00FC1FD1" w:rsidRPr="00FC1FD1" w:rsidRDefault="00FC1FD1" w:rsidP="00FC1FD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</w:pPr>
            <w:r w:rsidRPr="00FC1FD1"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A1B8E" w14:textId="77777777" w:rsidR="00FC1FD1" w:rsidRPr="00FC1FD1" w:rsidRDefault="00FC1FD1" w:rsidP="00FC1FD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</w:pPr>
            <w:r w:rsidRPr="00FC1FD1"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0009B" w14:textId="27AC82E9" w:rsidR="00FC1FD1" w:rsidRPr="00FC1FD1" w:rsidRDefault="00FC1FD1" w:rsidP="00FC1FD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Arial" w:eastAsia="宋体" w:hAnsi="Arial" w:cs="Arial" w:hint="eastAsia"/>
                <w:kern w:val="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5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43B55" w14:textId="77777777" w:rsidR="00FC1FD1" w:rsidRPr="00535851" w:rsidRDefault="00FC1FD1" w:rsidP="00FC1FD1">
            <w:pPr>
              <w:widowControl/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</w:pPr>
            <w:r w:rsidRPr="00535851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第一章</w:t>
            </w:r>
            <w:r w:rsidRPr="00535851"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  <w:t xml:space="preserve"> </w:t>
            </w:r>
            <w:r w:rsidRPr="00535851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诊断学基础</w:t>
            </w:r>
            <w:r w:rsidRPr="00535851"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  <w:t>3</w:t>
            </w:r>
            <w:r w:rsidRPr="00535851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：</w:t>
            </w:r>
            <w:r w:rsidRPr="00535851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br/>
              <w:t>病史采集与体格检查:问诊的重要性、问诊的内容、问诊的方法与技巧、问诊的注意事项；体格检查的基本方法与注意事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523FC" w14:textId="77777777" w:rsidR="00FC1FD1" w:rsidRPr="00535851" w:rsidRDefault="00FC1FD1" w:rsidP="00FC1FD1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</w:pPr>
            <w:r w:rsidRPr="00535851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讲课、参与式教学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28145" w14:textId="77777777" w:rsidR="00FC1FD1" w:rsidRPr="00535851" w:rsidRDefault="00FC1FD1" w:rsidP="00FC1FD1">
            <w:pPr>
              <w:widowControl/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</w:pPr>
            <w:r w:rsidRPr="00535851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思考与练习</w:t>
            </w:r>
          </w:p>
        </w:tc>
      </w:tr>
      <w:tr w:rsidR="00FC1FD1" w:rsidRPr="00FC1FD1" w14:paraId="6C6D696E" w14:textId="77777777" w:rsidTr="00535851">
        <w:trPr>
          <w:trHeight w:val="8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A69DB" w14:textId="77777777" w:rsidR="00FC1FD1" w:rsidRPr="00FC1FD1" w:rsidRDefault="00FC1FD1" w:rsidP="00FC1FD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</w:pPr>
            <w:r w:rsidRPr="00FC1FD1"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  <w:lastRenderedPageBreak/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BB6C5" w14:textId="77777777" w:rsidR="00FC1FD1" w:rsidRPr="00FC1FD1" w:rsidRDefault="00FC1FD1" w:rsidP="00FC1FD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</w:pPr>
            <w:r w:rsidRPr="00FC1FD1"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F96F6" w14:textId="12E3CDE3" w:rsidR="00FC1FD1" w:rsidRPr="00FC1FD1" w:rsidRDefault="00FC1FD1" w:rsidP="00FC1FD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Arial" w:eastAsia="宋体" w:hAnsi="Arial" w:cs="Arial" w:hint="eastAsia"/>
                <w:kern w:val="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5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F045A" w14:textId="77777777" w:rsidR="00FC1FD1" w:rsidRPr="00535851" w:rsidRDefault="00FC1FD1" w:rsidP="00FC1FD1">
            <w:pPr>
              <w:widowControl/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</w:pPr>
            <w:r w:rsidRPr="00535851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第一章 诊断学基础4：</w:t>
            </w:r>
            <w:r w:rsidRPr="00535851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br/>
              <w:t>医学影像学检查及实验室检查:心电图检查、影像学检查、超声检查、实验室检查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6D83F" w14:textId="77777777" w:rsidR="00FC1FD1" w:rsidRPr="00535851" w:rsidRDefault="00FC1FD1" w:rsidP="00FC1FD1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</w:pPr>
            <w:r w:rsidRPr="00535851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讲课、参与式教学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2C3C6" w14:textId="77777777" w:rsidR="00FC1FD1" w:rsidRPr="00535851" w:rsidRDefault="00FC1FD1" w:rsidP="00FC1FD1">
            <w:pPr>
              <w:widowControl/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</w:pPr>
            <w:r w:rsidRPr="00535851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思考与练习</w:t>
            </w:r>
          </w:p>
        </w:tc>
      </w:tr>
      <w:tr w:rsidR="00FC1FD1" w:rsidRPr="00FC1FD1" w14:paraId="43C8FF8D" w14:textId="77777777" w:rsidTr="00535851">
        <w:trPr>
          <w:trHeight w:val="8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28D62" w14:textId="77777777" w:rsidR="00FC1FD1" w:rsidRPr="00FC1FD1" w:rsidRDefault="00FC1FD1" w:rsidP="00FC1FD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</w:pPr>
            <w:r w:rsidRPr="00FC1FD1"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6BC26" w14:textId="77777777" w:rsidR="00FC1FD1" w:rsidRPr="00FC1FD1" w:rsidRDefault="00FC1FD1" w:rsidP="00FC1FD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</w:pPr>
            <w:r w:rsidRPr="00FC1FD1"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CC596" w14:textId="60464232" w:rsidR="00FC1FD1" w:rsidRPr="00FC1FD1" w:rsidRDefault="00FC1FD1" w:rsidP="00FC1FD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Arial" w:eastAsia="宋体" w:hAnsi="Arial" w:cs="Arial" w:hint="eastAsia"/>
                <w:kern w:val="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5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4E5C7" w14:textId="77777777" w:rsidR="00FC1FD1" w:rsidRPr="00535851" w:rsidRDefault="00FC1FD1" w:rsidP="00FC1FD1">
            <w:pPr>
              <w:widowControl/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</w:pPr>
            <w:r w:rsidRPr="00535851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第二章 外科学基础1：</w:t>
            </w:r>
            <w:r w:rsidRPr="00535851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br/>
              <w:t>无菌术、外科病人的体液和酸碱平衡失调、麻醉、</w:t>
            </w:r>
            <w:proofErr w:type="gramStart"/>
            <w:r w:rsidRPr="00535851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围手术期</w:t>
            </w:r>
            <w:proofErr w:type="gramEnd"/>
            <w:r w:rsidRPr="00535851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处理、外科营养支持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FFEC6" w14:textId="77777777" w:rsidR="00FC1FD1" w:rsidRPr="00535851" w:rsidRDefault="00FC1FD1" w:rsidP="00FC1FD1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</w:pPr>
            <w:r w:rsidRPr="00535851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讲课、参与式教学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DD8F6" w14:textId="77777777" w:rsidR="00FC1FD1" w:rsidRPr="00535851" w:rsidRDefault="00FC1FD1" w:rsidP="00FC1FD1">
            <w:pPr>
              <w:widowControl/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</w:pPr>
            <w:r w:rsidRPr="00535851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思考与练习</w:t>
            </w:r>
          </w:p>
        </w:tc>
      </w:tr>
      <w:tr w:rsidR="00FC1FD1" w:rsidRPr="00FC1FD1" w14:paraId="1B968C67" w14:textId="77777777" w:rsidTr="00535851">
        <w:trPr>
          <w:trHeight w:val="8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0A82E" w14:textId="77777777" w:rsidR="00FC1FD1" w:rsidRPr="00FC1FD1" w:rsidRDefault="00FC1FD1" w:rsidP="00FC1FD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</w:pPr>
            <w:r w:rsidRPr="00FC1FD1"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0AC06" w14:textId="77777777" w:rsidR="00FC1FD1" w:rsidRPr="00FC1FD1" w:rsidRDefault="00FC1FD1" w:rsidP="00FC1FD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</w:pPr>
            <w:r w:rsidRPr="00FC1FD1"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44EAE" w14:textId="2D0843A5" w:rsidR="00FC1FD1" w:rsidRPr="00FC1FD1" w:rsidRDefault="00FC1FD1" w:rsidP="00FC1FD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Arial" w:eastAsia="宋体" w:hAnsi="Arial" w:cs="Arial" w:hint="eastAsia"/>
                <w:kern w:val="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5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B1D49" w14:textId="77777777" w:rsidR="00FC1FD1" w:rsidRPr="00535851" w:rsidRDefault="00FC1FD1" w:rsidP="00FC1FD1">
            <w:pPr>
              <w:widowControl/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</w:pPr>
            <w:r w:rsidRPr="00535851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实验</w:t>
            </w:r>
            <w:proofErr w:type="gramStart"/>
            <w:r w:rsidRPr="00535851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一</w:t>
            </w:r>
            <w:proofErr w:type="gramEnd"/>
            <w:r w:rsidRPr="00535851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辅助检查：</w:t>
            </w:r>
            <w:r w:rsidRPr="00535851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br/>
              <w:t>辅助检查的操作训练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F5C94" w14:textId="77777777" w:rsidR="00FC1FD1" w:rsidRPr="00535851" w:rsidRDefault="00FC1FD1" w:rsidP="00FC1FD1">
            <w:pPr>
              <w:widowControl/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</w:pPr>
            <w:r w:rsidRPr="00535851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实训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F5256" w14:textId="77777777" w:rsidR="00FC1FD1" w:rsidRPr="00535851" w:rsidRDefault="00FC1FD1" w:rsidP="00FC1FD1">
            <w:pPr>
              <w:widowControl/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</w:pPr>
            <w:r w:rsidRPr="00535851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实</w:t>
            </w:r>
            <w:proofErr w:type="gramStart"/>
            <w:r w:rsidRPr="00535851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训报告</w:t>
            </w:r>
            <w:proofErr w:type="gramEnd"/>
          </w:p>
        </w:tc>
      </w:tr>
      <w:tr w:rsidR="00FC1FD1" w:rsidRPr="00FC1FD1" w14:paraId="49D4928A" w14:textId="77777777" w:rsidTr="00535851">
        <w:trPr>
          <w:trHeight w:val="8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5191E" w14:textId="77777777" w:rsidR="00FC1FD1" w:rsidRPr="00FC1FD1" w:rsidRDefault="00FC1FD1" w:rsidP="00FC1FD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</w:pPr>
            <w:r w:rsidRPr="00FC1FD1"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17B99" w14:textId="77777777" w:rsidR="00FC1FD1" w:rsidRPr="00FC1FD1" w:rsidRDefault="00FC1FD1" w:rsidP="00FC1FD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</w:pPr>
            <w:r w:rsidRPr="00FC1FD1"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F8568" w14:textId="7C1E5445" w:rsidR="00FC1FD1" w:rsidRPr="00FC1FD1" w:rsidRDefault="00FC1FD1" w:rsidP="00FC1FD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Arial" w:eastAsia="宋体" w:hAnsi="Arial" w:cs="Arial" w:hint="eastAsia"/>
                <w:kern w:val="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5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DC50A" w14:textId="77777777" w:rsidR="00FC1FD1" w:rsidRPr="00535851" w:rsidRDefault="00FC1FD1" w:rsidP="00FC1FD1">
            <w:pPr>
              <w:widowControl/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</w:pPr>
            <w:r w:rsidRPr="00535851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第二章 外科学基础2：</w:t>
            </w:r>
            <w:r w:rsidRPr="00535851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br/>
              <w:t>外科病人的代谢改变、肠外营养、外科感染、自体输血、烧伤和冷伤、创伤和战伤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CFDCE" w14:textId="77777777" w:rsidR="00FC1FD1" w:rsidRPr="00535851" w:rsidRDefault="00FC1FD1" w:rsidP="00FC1FD1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</w:pPr>
            <w:r w:rsidRPr="00535851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讲课、参与式教学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19457" w14:textId="77777777" w:rsidR="00FC1FD1" w:rsidRPr="00535851" w:rsidRDefault="00FC1FD1" w:rsidP="00FC1FD1">
            <w:pPr>
              <w:widowControl/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</w:pPr>
            <w:r w:rsidRPr="00535851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思考与练习</w:t>
            </w:r>
          </w:p>
        </w:tc>
      </w:tr>
      <w:tr w:rsidR="00FC1FD1" w:rsidRPr="00FC1FD1" w14:paraId="423A50F3" w14:textId="77777777" w:rsidTr="00535851">
        <w:trPr>
          <w:trHeight w:val="8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6962A" w14:textId="77777777" w:rsidR="00FC1FD1" w:rsidRPr="00FC1FD1" w:rsidRDefault="00FC1FD1" w:rsidP="00FC1FD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</w:pPr>
            <w:r w:rsidRPr="00FC1FD1"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BC7E3" w14:textId="77777777" w:rsidR="00FC1FD1" w:rsidRPr="00FC1FD1" w:rsidRDefault="00FC1FD1" w:rsidP="00FC1FD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</w:pPr>
            <w:r w:rsidRPr="00FC1FD1"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02868" w14:textId="6C4D0373" w:rsidR="00FC1FD1" w:rsidRPr="00FC1FD1" w:rsidRDefault="00FC1FD1" w:rsidP="00FC1FD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Arial" w:eastAsia="宋体" w:hAnsi="Arial" w:cs="Arial" w:hint="eastAsia"/>
                <w:kern w:val="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5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AE890" w14:textId="77777777" w:rsidR="00FC1FD1" w:rsidRPr="00535851" w:rsidRDefault="00FC1FD1" w:rsidP="00FC1FD1">
            <w:pPr>
              <w:widowControl/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</w:pPr>
            <w:r w:rsidRPr="00535851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第三章</w:t>
            </w:r>
            <w:r w:rsidRPr="00535851"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  <w:t xml:space="preserve"> </w:t>
            </w:r>
            <w:r w:rsidRPr="00535851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急危重病</w:t>
            </w:r>
            <w:r w:rsidRPr="00535851"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  <w:t>1</w:t>
            </w:r>
            <w:r w:rsidRPr="00535851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：</w:t>
            </w:r>
            <w:r w:rsidRPr="00535851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br/>
              <w:t>心博骤停与心肺复苏、意识障碍与昏迷、休克、挤压综合征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89A6E" w14:textId="77777777" w:rsidR="00FC1FD1" w:rsidRPr="00535851" w:rsidRDefault="00FC1FD1" w:rsidP="00FC1FD1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</w:pPr>
            <w:r w:rsidRPr="00535851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讲课、参与式教学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937B0" w14:textId="77777777" w:rsidR="00FC1FD1" w:rsidRPr="00535851" w:rsidRDefault="00FC1FD1" w:rsidP="00FC1FD1">
            <w:pPr>
              <w:widowControl/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</w:pPr>
            <w:r w:rsidRPr="00535851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思考与练习</w:t>
            </w:r>
          </w:p>
        </w:tc>
      </w:tr>
      <w:tr w:rsidR="00FC1FD1" w:rsidRPr="00FC1FD1" w14:paraId="408BA58F" w14:textId="77777777" w:rsidTr="00535851">
        <w:trPr>
          <w:trHeight w:val="8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05756" w14:textId="77777777" w:rsidR="00FC1FD1" w:rsidRPr="00FC1FD1" w:rsidRDefault="00FC1FD1" w:rsidP="00FC1FD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</w:pPr>
            <w:r w:rsidRPr="00FC1FD1"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36F03" w14:textId="77777777" w:rsidR="00FC1FD1" w:rsidRPr="00FC1FD1" w:rsidRDefault="00FC1FD1" w:rsidP="00FC1FD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</w:pPr>
            <w:r w:rsidRPr="00FC1FD1"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687BA" w14:textId="11AFA398" w:rsidR="00FC1FD1" w:rsidRPr="00FC1FD1" w:rsidRDefault="00FC1FD1" w:rsidP="00FC1FD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Arial" w:eastAsia="宋体" w:hAnsi="Arial" w:cs="Arial" w:hint="eastAsia"/>
                <w:kern w:val="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5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1C8E7" w14:textId="77777777" w:rsidR="00FC1FD1" w:rsidRPr="00535851" w:rsidRDefault="00FC1FD1" w:rsidP="00FC1FD1">
            <w:pPr>
              <w:widowControl/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</w:pPr>
            <w:r w:rsidRPr="00535851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第三章 急危重病2：</w:t>
            </w:r>
            <w:r w:rsidRPr="00535851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br/>
              <w:t>急性中毒、多器官功能障碍综合征、中暑、溺水、主动脉夹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53A0F" w14:textId="77777777" w:rsidR="00FC1FD1" w:rsidRPr="00535851" w:rsidRDefault="00FC1FD1" w:rsidP="00FC1FD1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</w:pPr>
            <w:r w:rsidRPr="00535851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讲课、参与式教学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119E8" w14:textId="77777777" w:rsidR="00FC1FD1" w:rsidRPr="00535851" w:rsidRDefault="00FC1FD1" w:rsidP="00FC1FD1">
            <w:pPr>
              <w:widowControl/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</w:pPr>
            <w:r w:rsidRPr="00535851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思考与练习</w:t>
            </w:r>
          </w:p>
        </w:tc>
      </w:tr>
      <w:tr w:rsidR="00FC1FD1" w:rsidRPr="00FC1FD1" w14:paraId="27A9E6F6" w14:textId="77777777" w:rsidTr="00535851">
        <w:trPr>
          <w:trHeight w:val="8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B3557" w14:textId="77777777" w:rsidR="00FC1FD1" w:rsidRPr="00FC1FD1" w:rsidRDefault="00FC1FD1" w:rsidP="00FC1FD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</w:pPr>
            <w:r w:rsidRPr="00FC1FD1"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A3500" w14:textId="77777777" w:rsidR="00FC1FD1" w:rsidRPr="00FC1FD1" w:rsidRDefault="00FC1FD1" w:rsidP="00FC1FD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</w:pPr>
            <w:r w:rsidRPr="00FC1FD1"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03E80" w14:textId="65D7F1AC" w:rsidR="00FC1FD1" w:rsidRPr="00FC1FD1" w:rsidRDefault="00FC1FD1" w:rsidP="00FC1FD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Arial" w:eastAsia="宋体" w:hAnsi="Arial" w:cs="Arial" w:hint="eastAsia"/>
                <w:kern w:val="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5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ABE4B" w14:textId="77777777" w:rsidR="00FC1FD1" w:rsidRPr="00535851" w:rsidRDefault="00FC1FD1" w:rsidP="00FC1FD1">
            <w:pPr>
              <w:widowControl/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</w:pPr>
            <w:r w:rsidRPr="00535851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实验二隔离技术：</w:t>
            </w:r>
            <w:r w:rsidRPr="00535851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br/>
              <w:t>隔离技术的讲解与操作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31E96" w14:textId="77777777" w:rsidR="00FC1FD1" w:rsidRPr="00535851" w:rsidRDefault="00FC1FD1" w:rsidP="00FC1FD1">
            <w:pPr>
              <w:widowControl/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</w:pPr>
            <w:r w:rsidRPr="00535851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实训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92414" w14:textId="77777777" w:rsidR="00FC1FD1" w:rsidRPr="00535851" w:rsidRDefault="00FC1FD1" w:rsidP="00FC1FD1">
            <w:pPr>
              <w:widowControl/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</w:pPr>
            <w:r w:rsidRPr="00535851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实</w:t>
            </w:r>
            <w:proofErr w:type="gramStart"/>
            <w:r w:rsidRPr="00535851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训报告</w:t>
            </w:r>
            <w:proofErr w:type="gramEnd"/>
          </w:p>
        </w:tc>
      </w:tr>
      <w:tr w:rsidR="00FC1FD1" w:rsidRPr="00FC1FD1" w14:paraId="62413E02" w14:textId="77777777" w:rsidTr="00535851">
        <w:trPr>
          <w:trHeight w:val="8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E4116" w14:textId="77777777" w:rsidR="00FC1FD1" w:rsidRPr="00FC1FD1" w:rsidRDefault="00FC1FD1" w:rsidP="00FC1FD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</w:pPr>
            <w:r w:rsidRPr="00FC1FD1"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3BB0B" w14:textId="77777777" w:rsidR="00FC1FD1" w:rsidRPr="00FC1FD1" w:rsidRDefault="00FC1FD1" w:rsidP="00FC1FD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</w:pPr>
            <w:r w:rsidRPr="00FC1FD1"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B4481" w14:textId="67CD6A24" w:rsidR="00FC1FD1" w:rsidRPr="00FC1FD1" w:rsidRDefault="00FC1FD1" w:rsidP="00FC1FD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Arial" w:eastAsia="宋体" w:hAnsi="Arial" w:cs="Arial" w:hint="eastAsia"/>
                <w:kern w:val="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5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FC27B" w14:textId="77777777" w:rsidR="00FC1FD1" w:rsidRPr="00535851" w:rsidRDefault="00FC1FD1" w:rsidP="00FC1FD1">
            <w:pPr>
              <w:widowControl/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</w:pPr>
            <w:r w:rsidRPr="00535851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第四章</w:t>
            </w:r>
            <w:r w:rsidRPr="00535851"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  <w:t xml:space="preserve"> </w:t>
            </w:r>
            <w:r w:rsidRPr="00535851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呼吸系统疾病</w:t>
            </w:r>
            <w:r w:rsidRPr="00535851"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  <w:t>1</w:t>
            </w:r>
            <w:r w:rsidRPr="00535851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：</w:t>
            </w:r>
            <w:r w:rsidRPr="00535851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br/>
              <w:t xml:space="preserve">慢性阻塞性肺疾病、支气管哮喘、肺炎、支气管扩张症、肺结核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4DCAD" w14:textId="77777777" w:rsidR="00FC1FD1" w:rsidRPr="00535851" w:rsidRDefault="00FC1FD1" w:rsidP="00FC1FD1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</w:pPr>
            <w:r w:rsidRPr="00535851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讲课、参与式教学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29EC1" w14:textId="77777777" w:rsidR="00FC1FD1" w:rsidRPr="00535851" w:rsidRDefault="00FC1FD1" w:rsidP="00FC1FD1">
            <w:pPr>
              <w:widowControl/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</w:pPr>
            <w:r w:rsidRPr="00535851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思考与练习</w:t>
            </w:r>
          </w:p>
        </w:tc>
      </w:tr>
      <w:tr w:rsidR="00FC1FD1" w:rsidRPr="00FC1FD1" w14:paraId="3C6F47B9" w14:textId="77777777" w:rsidTr="00535851">
        <w:trPr>
          <w:trHeight w:val="8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4C224" w14:textId="77777777" w:rsidR="00FC1FD1" w:rsidRPr="00FC1FD1" w:rsidRDefault="00FC1FD1" w:rsidP="00FC1FD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</w:pPr>
            <w:r w:rsidRPr="00FC1FD1"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8E319" w14:textId="77777777" w:rsidR="00FC1FD1" w:rsidRPr="00FC1FD1" w:rsidRDefault="00FC1FD1" w:rsidP="00FC1FD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</w:pPr>
            <w:r w:rsidRPr="00FC1FD1"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D3861" w14:textId="644F6060" w:rsidR="00FC1FD1" w:rsidRPr="00FC1FD1" w:rsidRDefault="00FC1FD1" w:rsidP="00FC1FD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Arial" w:eastAsia="宋体" w:hAnsi="Arial" w:cs="Arial" w:hint="eastAsia"/>
                <w:kern w:val="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5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8DCA6" w14:textId="77777777" w:rsidR="00FC1FD1" w:rsidRPr="00535851" w:rsidRDefault="00FC1FD1" w:rsidP="00FC1FD1">
            <w:pPr>
              <w:widowControl/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</w:pPr>
            <w:r w:rsidRPr="00535851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第四章</w:t>
            </w:r>
            <w:r w:rsidRPr="00535851"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  <w:t xml:space="preserve"> </w:t>
            </w:r>
            <w:r w:rsidRPr="00535851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呼吸系统疾病</w:t>
            </w:r>
            <w:r w:rsidRPr="00535851"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  <w:t>2</w:t>
            </w:r>
            <w:r w:rsidRPr="00535851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：</w:t>
            </w:r>
            <w:r w:rsidRPr="00535851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br/>
              <w:t xml:space="preserve">原发性支气管肺癌、胸膜疾病、肺血栓栓塞症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58614" w14:textId="77777777" w:rsidR="00FC1FD1" w:rsidRPr="00535851" w:rsidRDefault="00FC1FD1" w:rsidP="00FC1FD1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</w:pPr>
            <w:r w:rsidRPr="00535851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讲课、参与式教学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56277" w14:textId="77777777" w:rsidR="00FC1FD1" w:rsidRPr="00535851" w:rsidRDefault="00FC1FD1" w:rsidP="00FC1FD1">
            <w:pPr>
              <w:widowControl/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</w:pPr>
            <w:r w:rsidRPr="00535851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思考与练习</w:t>
            </w:r>
          </w:p>
        </w:tc>
      </w:tr>
      <w:tr w:rsidR="00FC1FD1" w:rsidRPr="00FC1FD1" w14:paraId="4A839144" w14:textId="77777777" w:rsidTr="00535851">
        <w:trPr>
          <w:trHeight w:val="8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F4B8B" w14:textId="77777777" w:rsidR="00FC1FD1" w:rsidRPr="00FC1FD1" w:rsidRDefault="00FC1FD1" w:rsidP="00FC1FD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</w:pPr>
            <w:r w:rsidRPr="00FC1FD1"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1C3FA" w14:textId="77777777" w:rsidR="00FC1FD1" w:rsidRPr="00FC1FD1" w:rsidRDefault="00FC1FD1" w:rsidP="00FC1FD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</w:pPr>
            <w:r w:rsidRPr="00FC1FD1"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8154D" w14:textId="7FB395C6" w:rsidR="00FC1FD1" w:rsidRPr="00FC1FD1" w:rsidRDefault="00FC1FD1" w:rsidP="00FC1FD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Arial" w:eastAsia="宋体" w:hAnsi="Arial" w:cs="Arial" w:hint="eastAsia"/>
                <w:kern w:val="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5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60FC1" w14:textId="77777777" w:rsidR="00FC1FD1" w:rsidRPr="00535851" w:rsidRDefault="00FC1FD1" w:rsidP="00FC1FD1">
            <w:pPr>
              <w:widowControl/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</w:pPr>
            <w:r w:rsidRPr="00535851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第四章</w:t>
            </w:r>
            <w:r w:rsidRPr="00535851"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  <w:t xml:space="preserve"> </w:t>
            </w:r>
            <w:r w:rsidRPr="00535851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呼吸系统疾病</w:t>
            </w:r>
            <w:r w:rsidRPr="00535851"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  <w:t>3</w:t>
            </w:r>
            <w:r w:rsidRPr="00535851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：</w:t>
            </w:r>
            <w:r w:rsidRPr="00535851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br/>
              <w:t>慢性肺源性心脏病、呼吸衰竭、睡眠呼吸暂停低通气综合征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71E5B" w14:textId="77777777" w:rsidR="00FC1FD1" w:rsidRPr="00535851" w:rsidRDefault="00FC1FD1" w:rsidP="00FC1FD1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</w:pPr>
            <w:r w:rsidRPr="00535851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讲课、参与式教学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4483A" w14:textId="77777777" w:rsidR="00FC1FD1" w:rsidRPr="00535851" w:rsidRDefault="00FC1FD1" w:rsidP="00FC1FD1">
            <w:pPr>
              <w:widowControl/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</w:pPr>
            <w:r w:rsidRPr="00535851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思考与练习</w:t>
            </w:r>
          </w:p>
        </w:tc>
      </w:tr>
      <w:tr w:rsidR="00FC1FD1" w:rsidRPr="00FC1FD1" w14:paraId="39F856EB" w14:textId="77777777" w:rsidTr="00535851">
        <w:trPr>
          <w:trHeight w:val="8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8C062" w14:textId="77777777" w:rsidR="00FC1FD1" w:rsidRPr="00FC1FD1" w:rsidRDefault="00FC1FD1" w:rsidP="00FC1FD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</w:pPr>
            <w:r w:rsidRPr="00FC1FD1"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951E9" w14:textId="77777777" w:rsidR="00FC1FD1" w:rsidRPr="00FC1FD1" w:rsidRDefault="00FC1FD1" w:rsidP="00FC1FD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</w:pPr>
            <w:r w:rsidRPr="00FC1FD1"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8171C" w14:textId="5021A572" w:rsidR="00FC1FD1" w:rsidRPr="00FC1FD1" w:rsidRDefault="00FC1FD1" w:rsidP="00FC1FD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Arial" w:eastAsia="宋体" w:hAnsi="Arial" w:cs="Arial" w:hint="eastAsia"/>
                <w:kern w:val="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5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B613D" w14:textId="77777777" w:rsidR="00FC1FD1" w:rsidRPr="00535851" w:rsidRDefault="00FC1FD1" w:rsidP="00FC1FD1">
            <w:pPr>
              <w:widowControl/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</w:pPr>
            <w:r w:rsidRPr="00535851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实验三心肺复苏技术：</w:t>
            </w:r>
            <w:r w:rsidRPr="00535851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br/>
              <w:t>心肺复苏步骤、方法及复苏成功的判断标准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E59B8" w14:textId="77777777" w:rsidR="00FC1FD1" w:rsidRPr="00535851" w:rsidRDefault="00FC1FD1" w:rsidP="00FC1FD1">
            <w:pPr>
              <w:widowControl/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</w:pPr>
            <w:r w:rsidRPr="00535851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实训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4CBB9" w14:textId="77777777" w:rsidR="00FC1FD1" w:rsidRPr="00535851" w:rsidRDefault="00FC1FD1" w:rsidP="00FC1FD1">
            <w:pPr>
              <w:widowControl/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</w:pPr>
            <w:r w:rsidRPr="00535851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实</w:t>
            </w:r>
            <w:proofErr w:type="gramStart"/>
            <w:r w:rsidRPr="00535851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训报告</w:t>
            </w:r>
            <w:proofErr w:type="gramEnd"/>
          </w:p>
        </w:tc>
      </w:tr>
      <w:tr w:rsidR="00FC1FD1" w:rsidRPr="00FC1FD1" w14:paraId="3D9E6443" w14:textId="77777777" w:rsidTr="00535851">
        <w:trPr>
          <w:trHeight w:val="8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B3FA1" w14:textId="77777777" w:rsidR="00FC1FD1" w:rsidRPr="00FC1FD1" w:rsidRDefault="00FC1FD1" w:rsidP="00FC1FD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</w:pPr>
            <w:r w:rsidRPr="00FC1FD1"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4B731" w14:textId="77777777" w:rsidR="00FC1FD1" w:rsidRPr="00FC1FD1" w:rsidRDefault="00FC1FD1" w:rsidP="00FC1FD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</w:pPr>
            <w:r w:rsidRPr="00FC1FD1"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49303" w14:textId="41A09B50" w:rsidR="00FC1FD1" w:rsidRPr="00FC1FD1" w:rsidRDefault="00FC1FD1" w:rsidP="00FC1FD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Arial" w:eastAsia="宋体" w:hAnsi="Arial" w:cs="Arial" w:hint="eastAsia"/>
                <w:kern w:val="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5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8CD7A" w14:textId="77777777" w:rsidR="00FC1FD1" w:rsidRPr="00535851" w:rsidRDefault="00FC1FD1" w:rsidP="00FC1FD1">
            <w:pPr>
              <w:widowControl/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</w:pPr>
            <w:r w:rsidRPr="00535851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第五章</w:t>
            </w:r>
            <w:r w:rsidRPr="00535851"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  <w:t xml:space="preserve"> </w:t>
            </w:r>
            <w:r w:rsidRPr="00535851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循环系统疾病1：</w:t>
            </w:r>
            <w:r w:rsidRPr="00535851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br/>
              <w:t>心力衰竭、原发性高血压、心律失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FB709" w14:textId="77777777" w:rsidR="00FC1FD1" w:rsidRPr="00535851" w:rsidRDefault="00FC1FD1" w:rsidP="00FC1FD1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</w:pPr>
            <w:r w:rsidRPr="00535851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讲课、参与式教学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D9589" w14:textId="77777777" w:rsidR="00FC1FD1" w:rsidRPr="00535851" w:rsidRDefault="00FC1FD1" w:rsidP="00FC1FD1">
            <w:pPr>
              <w:widowControl/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</w:pPr>
            <w:r w:rsidRPr="00535851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思考与练习</w:t>
            </w:r>
          </w:p>
        </w:tc>
      </w:tr>
      <w:tr w:rsidR="00FC1FD1" w:rsidRPr="00FC1FD1" w14:paraId="5514251C" w14:textId="77777777" w:rsidTr="00535851">
        <w:trPr>
          <w:trHeight w:val="8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940BA" w14:textId="77777777" w:rsidR="00FC1FD1" w:rsidRPr="00FC1FD1" w:rsidRDefault="00FC1FD1" w:rsidP="00FC1FD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</w:pPr>
            <w:r w:rsidRPr="00FC1FD1"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4BFA4" w14:textId="77777777" w:rsidR="00FC1FD1" w:rsidRPr="00FC1FD1" w:rsidRDefault="00FC1FD1" w:rsidP="00FC1FD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</w:pPr>
            <w:r w:rsidRPr="00FC1FD1"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8C688" w14:textId="61624203" w:rsidR="00FC1FD1" w:rsidRPr="00FC1FD1" w:rsidRDefault="00FC1FD1" w:rsidP="00FC1FD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Arial" w:eastAsia="宋体" w:hAnsi="Arial" w:cs="Arial" w:hint="eastAsia"/>
                <w:kern w:val="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5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50713" w14:textId="77777777" w:rsidR="00FC1FD1" w:rsidRPr="00535851" w:rsidRDefault="00FC1FD1" w:rsidP="00FC1FD1">
            <w:pPr>
              <w:widowControl/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</w:pPr>
            <w:r w:rsidRPr="00535851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第五章</w:t>
            </w:r>
            <w:r w:rsidRPr="00535851"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  <w:t xml:space="preserve"> </w:t>
            </w:r>
            <w:r w:rsidRPr="00535851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循环系统疾病2：</w:t>
            </w:r>
            <w:r w:rsidRPr="00535851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br/>
              <w:t>动脉粥样硬化和冠状动脉粥样硬化性心脏病、动脉粥样硬化、心脏瓣膜疾病、心肌疾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D6288" w14:textId="77777777" w:rsidR="00FC1FD1" w:rsidRPr="00535851" w:rsidRDefault="00FC1FD1" w:rsidP="00FC1FD1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</w:pPr>
            <w:r w:rsidRPr="00535851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讲课、参与式教学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9D458" w14:textId="77777777" w:rsidR="00FC1FD1" w:rsidRPr="00535851" w:rsidRDefault="00FC1FD1" w:rsidP="00FC1FD1">
            <w:pPr>
              <w:widowControl/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</w:pPr>
            <w:r w:rsidRPr="00535851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思考与练习</w:t>
            </w:r>
          </w:p>
        </w:tc>
      </w:tr>
      <w:tr w:rsidR="00FC1FD1" w:rsidRPr="00FC1FD1" w14:paraId="3BFF327F" w14:textId="77777777" w:rsidTr="00535851">
        <w:trPr>
          <w:trHeight w:val="8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087A8" w14:textId="77777777" w:rsidR="00FC1FD1" w:rsidRPr="00FC1FD1" w:rsidRDefault="00FC1FD1" w:rsidP="00FC1FD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</w:pPr>
            <w:r w:rsidRPr="00FC1FD1"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0DB66" w14:textId="77777777" w:rsidR="00FC1FD1" w:rsidRPr="00FC1FD1" w:rsidRDefault="00FC1FD1" w:rsidP="00FC1FD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</w:pPr>
            <w:r w:rsidRPr="00FC1FD1"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  <w:t>17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DA7B4" w14:textId="2826FEE2" w:rsidR="00FC1FD1" w:rsidRPr="00FC1FD1" w:rsidRDefault="00FC1FD1" w:rsidP="00FC1FD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Arial" w:eastAsia="宋体" w:hAnsi="Arial" w:cs="Arial" w:hint="eastAsia"/>
                <w:kern w:val="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5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78CEB" w14:textId="77777777" w:rsidR="00FC1FD1" w:rsidRPr="00535851" w:rsidRDefault="00FC1FD1" w:rsidP="00FC1FD1">
            <w:pPr>
              <w:widowControl/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</w:pPr>
            <w:r w:rsidRPr="00535851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第六章</w:t>
            </w:r>
            <w:r w:rsidRPr="00535851"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  <w:t xml:space="preserve"> </w:t>
            </w:r>
            <w:r w:rsidRPr="00535851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消化系统疾病1：</w:t>
            </w:r>
            <w:r w:rsidRPr="00535851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br/>
              <w:t xml:space="preserve">慢性胃炎 、消化性溃疡、肝硬化、炎症性肠病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5D5C2" w14:textId="77777777" w:rsidR="00FC1FD1" w:rsidRPr="00535851" w:rsidRDefault="00FC1FD1" w:rsidP="00FC1FD1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</w:pPr>
            <w:r w:rsidRPr="00535851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讲课、参与式教学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64AC4" w14:textId="77777777" w:rsidR="00FC1FD1" w:rsidRPr="00535851" w:rsidRDefault="00FC1FD1" w:rsidP="00FC1FD1">
            <w:pPr>
              <w:widowControl/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</w:pPr>
            <w:r w:rsidRPr="00535851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思考与练习</w:t>
            </w:r>
          </w:p>
        </w:tc>
      </w:tr>
      <w:tr w:rsidR="00FC1FD1" w:rsidRPr="00FC1FD1" w14:paraId="42AFA266" w14:textId="77777777" w:rsidTr="00535851">
        <w:trPr>
          <w:trHeight w:val="8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0FE30" w14:textId="77777777" w:rsidR="00FC1FD1" w:rsidRPr="00FC1FD1" w:rsidRDefault="00FC1FD1" w:rsidP="00FC1FD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</w:pPr>
            <w:r w:rsidRPr="00FC1FD1"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45F4B" w14:textId="77777777" w:rsidR="00FC1FD1" w:rsidRPr="00FC1FD1" w:rsidRDefault="00FC1FD1" w:rsidP="00FC1FD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</w:pPr>
            <w:r w:rsidRPr="00FC1FD1"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  <w:t>18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86A48" w14:textId="3A68CFE4" w:rsidR="00FC1FD1" w:rsidRPr="00FC1FD1" w:rsidRDefault="00FC1FD1" w:rsidP="00FC1FD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Arial" w:eastAsia="宋体" w:hAnsi="Arial" w:cs="Arial" w:hint="eastAsia"/>
                <w:kern w:val="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5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2222D" w14:textId="77777777" w:rsidR="00FC1FD1" w:rsidRPr="00535851" w:rsidRDefault="00FC1FD1" w:rsidP="00FC1FD1">
            <w:pPr>
              <w:widowControl/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</w:pPr>
            <w:r w:rsidRPr="00535851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实验四 肺功能检测：</w:t>
            </w:r>
            <w:r w:rsidRPr="00535851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br/>
              <w:t>肺功能检测内容、正常值及临床意义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5EE4A" w14:textId="77777777" w:rsidR="00FC1FD1" w:rsidRPr="00535851" w:rsidRDefault="00FC1FD1" w:rsidP="00FC1FD1">
            <w:pPr>
              <w:widowControl/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</w:pPr>
            <w:r w:rsidRPr="00535851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实训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373D6" w14:textId="77777777" w:rsidR="00FC1FD1" w:rsidRPr="00535851" w:rsidRDefault="00FC1FD1" w:rsidP="00FC1FD1">
            <w:pPr>
              <w:widowControl/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</w:pPr>
            <w:r w:rsidRPr="00535851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实</w:t>
            </w:r>
            <w:proofErr w:type="gramStart"/>
            <w:r w:rsidRPr="00535851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训报告</w:t>
            </w:r>
            <w:proofErr w:type="gramEnd"/>
          </w:p>
        </w:tc>
      </w:tr>
      <w:tr w:rsidR="00FC1FD1" w:rsidRPr="00FC1FD1" w14:paraId="5CBBE73D" w14:textId="77777777" w:rsidTr="00535851">
        <w:trPr>
          <w:trHeight w:val="8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5EBBC" w14:textId="77777777" w:rsidR="00FC1FD1" w:rsidRPr="00FC1FD1" w:rsidRDefault="00FC1FD1" w:rsidP="00FC1FD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</w:pPr>
            <w:r w:rsidRPr="00FC1FD1"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  <w:lastRenderedPageBreak/>
              <w:t>1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16C7C" w14:textId="77777777" w:rsidR="00FC1FD1" w:rsidRPr="00FC1FD1" w:rsidRDefault="00FC1FD1" w:rsidP="00FC1FD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</w:pPr>
            <w:r w:rsidRPr="00FC1FD1"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  <w:t>19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B74B6" w14:textId="21EB0413" w:rsidR="00FC1FD1" w:rsidRPr="00FC1FD1" w:rsidRDefault="00FC1FD1" w:rsidP="00FC1FD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Arial" w:eastAsia="宋体" w:hAnsi="Arial" w:cs="Arial" w:hint="eastAsia"/>
                <w:kern w:val="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5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955A4" w14:textId="77777777" w:rsidR="00FC1FD1" w:rsidRPr="00535851" w:rsidRDefault="00FC1FD1" w:rsidP="00FC1FD1">
            <w:pPr>
              <w:widowControl/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</w:pPr>
            <w:r w:rsidRPr="00535851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第六章</w:t>
            </w:r>
            <w:r w:rsidRPr="00535851"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  <w:t xml:space="preserve"> </w:t>
            </w:r>
            <w:r w:rsidRPr="00535851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消化系统疾病2：</w:t>
            </w:r>
            <w:r w:rsidRPr="00535851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br/>
              <w:t>功能性胃肠病、急腹症、急性胰腺炎、消化系统常见肿瘤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74128" w14:textId="77777777" w:rsidR="00FC1FD1" w:rsidRPr="00535851" w:rsidRDefault="00FC1FD1" w:rsidP="00FC1FD1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</w:pPr>
            <w:r w:rsidRPr="00535851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讲课、参与式教学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B6770" w14:textId="77777777" w:rsidR="00FC1FD1" w:rsidRPr="00535851" w:rsidRDefault="00FC1FD1" w:rsidP="00FC1FD1">
            <w:pPr>
              <w:widowControl/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</w:pPr>
            <w:r w:rsidRPr="00535851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思考与练习</w:t>
            </w:r>
          </w:p>
        </w:tc>
      </w:tr>
      <w:tr w:rsidR="00FC1FD1" w:rsidRPr="00FC1FD1" w14:paraId="0BBFC6C7" w14:textId="77777777" w:rsidTr="00535851">
        <w:trPr>
          <w:trHeight w:val="8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2E7CD" w14:textId="77777777" w:rsidR="00FC1FD1" w:rsidRPr="00FC1FD1" w:rsidRDefault="00FC1FD1" w:rsidP="00FC1FD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</w:pPr>
            <w:r w:rsidRPr="00FC1FD1"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378BE" w14:textId="77777777" w:rsidR="00FC1FD1" w:rsidRPr="00FC1FD1" w:rsidRDefault="00FC1FD1" w:rsidP="00FC1FD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</w:pPr>
            <w:r w:rsidRPr="00FC1FD1"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  <w:t>2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BDF9F" w14:textId="50080CD1" w:rsidR="00FC1FD1" w:rsidRPr="00FC1FD1" w:rsidRDefault="00FC1FD1" w:rsidP="00FC1FD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</w:pPr>
            <w:r w:rsidRPr="00FC1FD1"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5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EC55B" w14:textId="77777777" w:rsidR="00FC1FD1" w:rsidRPr="00535851" w:rsidRDefault="00FC1FD1" w:rsidP="00FC1FD1">
            <w:pPr>
              <w:widowControl/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</w:pPr>
            <w:r w:rsidRPr="00535851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第八章 血液造血系统疾病1：</w:t>
            </w:r>
            <w:r w:rsidRPr="00535851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br/>
              <w:t>红细胞系统疾病、白细胞系统疾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611CB" w14:textId="77777777" w:rsidR="00FC1FD1" w:rsidRPr="00535851" w:rsidRDefault="00FC1FD1" w:rsidP="00FC1FD1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</w:pPr>
            <w:r w:rsidRPr="00535851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讲课、参与式教学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57B80" w14:textId="77777777" w:rsidR="00FC1FD1" w:rsidRPr="00535851" w:rsidRDefault="00FC1FD1" w:rsidP="00FC1FD1">
            <w:pPr>
              <w:widowControl/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</w:pPr>
            <w:r w:rsidRPr="00535851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思考与练习</w:t>
            </w:r>
          </w:p>
        </w:tc>
      </w:tr>
      <w:tr w:rsidR="00FC1FD1" w:rsidRPr="00FC1FD1" w14:paraId="7672D6B9" w14:textId="77777777" w:rsidTr="00535851">
        <w:trPr>
          <w:trHeight w:val="8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97BB6" w14:textId="77777777" w:rsidR="00FC1FD1" w:rsidRPr="00FC1FD1" w:rsidRDefault="00FC1FD1" w:rsidP="00FC1FD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</w:pPr>
            <w:r w:rsidRPr="00FC1FD1"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BD087" w14:textId="77777777" w:rsidR="00FC1FD1" w:rsidRPr="00FC1FD1" w:rsidRDefault="00FC1FD1" w:rsidP="00FC1FD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</w:pPr>
            <w:r w:rsidRPr="00FC1FD1"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  <w:t>2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BBBF6" w14:textId="5FE08571" w:rsidR="00FC1FD1" w:rsidRPr="00FC1FD1" w:rsidRDefault="00FC1FD1" w:rsidP="00FC1FD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</w:pPr>
            <w:r w:rsidRPr="00FC1FD1"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5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69BF0" w14:textId="77777777" w:rsidR="00FC1FD1" w:rsidRPr="00535851" w:rsidRDefault="00FC1FD1" w:rsidP="00FC1FD1">
            <w:pPr>
              <w:widowControl/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</w:pPr>
            <w:r w:rsidRPr="00535851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第八章 血液造血系统疾病2：</w:t>
            </w:r>
            <w:r w:rsidRPr="00535851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br/>
              <w:t>出血性疾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942A6" w14:textId="77777777" w:rsidR="00FC1FD1" w:rsidRPr="00535851" w:rsidRDefault="00FC1FD1" w:rsidP="00FC1FD1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</w:pPr>
            <w:r w:rsidRPr="00535851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讲课、参与式教学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E828A" w14:textId="77777777" w:rsidR="00FC1FD1" w:rsidRPr="00535851" w:rsidRDefault="00FC1FD1" w:rsidP="00FC1FD1">
            <w:pPr>
              <w:widowControl/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</w:pPr>
            <w:r w:rsidRPr="00535851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思考与练习</w:t>
            </w:r>
          </w:p>
        </w:tc>
      </w:tr>
      <w:tr w:rsidR="00FC1FD1" w:rsidRPr="00FC1FD1" w14:paraId="4DF156BC" w14:textId="77777777" w:rsidTr="00535851">
        <w:trPr>
          <w:trHeight w:val="8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47B4F" w14:textId="77777777" w:rsidR="00FC1FD1" w:rsidRPr="00FC1FD1" w:rsidRDefault="00FC1FD1" w:rsidP="00FC1FD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</w:pPr>
            <w:r w:rsidRPr="00FC1FD1"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B422A" w14:textId="77777777" w:rsidR="00FC1FD1" w:rsidRPr="00FC1FD1" w:rsidRDefault="00FC1FD1" w:rsidP="00FC1FD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</w:pPr>
            <w:r w:rsidRPr="00FC1FD1"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  <w:t>2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63580" w14:textId="436C1FE2" w:rsidR="00FC1FD1" w:rsidRPr="00FC1FD1" w:rsidRDefault="00FC1FD1" w:rsidP="00FC1FD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</w:pPr>
            <w:r w:rsidRPr="00FC1FD1"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5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F4D3D" w14:textId="77777777" w:rsidR="00FC1FD1" w:rsidRPr="00535851" w:rsidRDefault="00FC1FD1" w:rsidP="00FC1FD1">
            <w:pPr>
              <w:widowControl/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</w:pPr>
            <w:r w:rsidRPr="00535851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实验五 国民体质监测：</w:t>
            </w:r>
            <w:r w:rsidRPr="00535851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br/>
              <w:t>国民体质监测内容、正常值及临床意义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2D9A1" w14:textId="77777777" w:rsidR="00FC1FD1" w:rsidRPr="00535851" w:rsidRDefault="00FC1FD1" w:rsidP="00FC1FD1">
            <w:pPr>
              <w:widowControl/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</w:pPr>
            <w:r w:rsidRPr="00535851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实训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3BF5E" w14:textId="77777777" w:rsidR="00FC1FD1" w:rsidRPr="00535851" w:rsidRDefault="00FC1FD1" w:rsidP="00FC1FD1">
            <w:pPr>
              <w:widowControl/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</w:pPr>
            <w:r w:rsidRPr="00535851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实</w:t>
            </w:r>
            <w:proofErr w:type="gramStart"/>
            <w:r w:rsidRPr="00535851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训报告</w:t>
            </w:r>
            <w:proofErr w:type="gramEnd"/>
          </w:p>
        </w:tc>
      </w:tr>
      <w:tr w:rsidR="00FC1FD1" w:rsidRPr="00FC1FD1" w14:paraId="63E7D550" w14:textId="77777777" w:rsidTr="00535851">
        <w:trPr>
          <w:trHeight w:val="8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93F1E" w14:textId="77777777" w:rsidR="00FC1FD1" w:rsidRPr="00FC1FD1" w:rsidRDefault="00FC1FD1" w:rsidP="00FC1FD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</w:pPr>
            <w:r w:rsidRPr="00FC1FD1"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72D0E" w14:textId="77777777" w:rsidR="00FC1FD1" w:rsidRPr="00FC1FD1" w:rsidRDefault="00FC1FD1" w:rsidP="00FC1FD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</w:pPr>
            <w:r w:rsidRPr="00FC1FD1"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  <w:t>2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82CAE" w14:textId="26100728" w:rsidR="00FC1FD1" w:rsidRPr="00FC1FD1" w:rsidRDefault="00FC1FD1" w:rsidP="00FC1FD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</w:pPr>
            <w:r w:rsidRPr="00FC1FD1"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5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6EAB3" w14:textId="77777777" w:rsidR="00FC1FD1" w:rsidRPr="00535851" w:rsidRDefault="00FC1FD1" w:rsidP="00FC1FD1">
            <w:pPr>
              <w:widowControl/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</w:pPr>
            <w:r w:rsidRPr="00535851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第九章  内分泌和代谢性疾病1：</w:t>
            </w:r>
            <w:r w:rsidRPr="00535851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br/>
              <w:t>下丘脑垂体疾病 、甲状腺疾病、肾上腺疾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6A68E" w14:textId="77777777" w:rsidR="00FC1FD1" w:rsidRPr="00535851" w:rsidRDefault="00FC1FD1" w:rsidP="00FC1FD1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</w:pPr>
            <w:r w:rsidRPr="00535851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讲课、参与式教学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03AAE" w14:textId="77777777" w:rsidR="00FC1FD1" w:rsidRPr="00535851" w:rsidRDefault="00FC1FD1" w:rsidP="00FC1FD1">
            <w:pPr>
              <w:widowControl/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</w:pPr>
            <w:r w:rsidRPr="00535851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思考与练习</w:t>
            </w:r>
          </w:p>
        </w:tc>
      </w:tr>
      <w:tr w:rsidR="00FC1FD1" w:rsidRPr="00FC1FD1" w14:paraId="6E11DE4D" w14:textId="77777777" w:rsidTr="00535851">
        <w:trPr>
          <w:trHeight w:val="8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F4F6E" w14:textId="77777777" w:rsidR="00FC1FD1" w:rsidRPr="00FC1FD1" w:rsidRDefault="00FC1FD1" w:rsidP="00FC1FD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</w:pPr>
            <w:r w:rsidRPr="00FC1FD1"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701FC" w14:textId="77777777" w:rsidR="00FC1FD1" w:rsidRPr="00FC1FD1" w:rsidRDefault="00FC1FD1" w:rsidP="00FC1FD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</w:pPr>
            <w:r w:rsidRPr="00FC1FD1"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  <w:t>24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3DDEA" w14:textId="4FEF4C24" w:rsidR="00FC1FD1" w:rsidRPr="00FC1FD1" w:rsidRDefault="00FC1FD1" w:rsidP="00FC1FD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</w:pPr>
            <w:r w:rsidRPr="00FC1FD1"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5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52AC8" w14:textId="77777777" w:rsidR="00FC1FD1" w:rsidRPr="00535851" w:rsidRDefault="00FC1FD1" w:rsidP="00FC1FD1">
            <w:pPr>
              <w:widowControl/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</w:pPr>
            <w:r w:rsidRPr="00535851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第九章  内分泌和代谢性疾病2：</w:t>
            </w:r>
            <w:r w:rsidRPr="00535851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br/>
              <w:t>糖尿病、血脂异常、肥胖症 、痛风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70D27" w14:textId="77777777" w:rsidR="00FC1FD1" w:rsidRPr="00535851" w:rsidRDefault="00FC1FD1" w:rsidP="00FC1FD1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</w:pPr>
            <w:r w:rsidRPr="00535851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讲课、参与式教学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06A7B" w14:textId="77777777" w:rsidR="00FC1FD1" w:rsidRPr="00535851" w:rsidRDefault="00FC1FD1" w:rsidP="00FC1FD1">
            <w:pPr>
              <w:widowControl/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</w:pPr>
            <w:r w:rsidRPr="00535851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思考与练习</w:t>
            </w:r>
          </w:p>
        </w:tc>
      </w:tr>
      <w:tr w:rsidR="00FC1FD1" w:rsidRPr="00FC1FD1" w14:paraId="31D0E50D" w14:textId="77777777" w:rsidTr="00535851">
        <w:trPr>
          <w:trHeight w:val="8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A2649" w14:textId="77777777" w:rsidR="00FC1FD1" w:rsidRPr="00FC1FD1" w:rsidRDefault="00FC1FD1" w:rsidP="00FC1FD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</w:pPr>
            <w:r w:rsidRPr="00FC1FD1"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B912A" w14:textId="77777777" w:rsidR="00FC1FD1" w:rsidRPr="00FC1FD1" w:rsidRDefault="00FC1FD1" w:rsidP="00FC1FD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</w:pPr>
            <w:r w:rsidRPr="00FC1FD1"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  <w:t>25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CDF82" w14:textId="2A48ED47" w:rsidR="00FC1FD1" w:rsidRPr="00FC1FD1" w:rsidRDefault="00FC1FD1" w:rsidP="00FC1FD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</w:pPr>
            <w:r w:rsidRPr="00FC1FD1"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5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7639C" w14:textId="2652A5BA" w:rsidR="00FC1FD1" w:rsidRPr="00535851" w:rsidRDefault="00FC1FD1" w:rsidP="00FC1FD1">
            <w:pPr>
              <w:widowControl/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</w:pPr>
            <w:r w:rsidRPr="00535851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第十四章 神经系统疾病：</w:t>
            </w:r>
            <w:r w:rsidRPr="00535851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br/>
              <w:t>脑血管疾病、癫痫、脑变性疾病、周围神经疾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50202" w14:textId="77777777" w:rsidR="00FC1FD1" w:rsidRPr="00535851" w:rsidRDefault="00FC1FD1" w:rsidP="00FC1FD1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</w:pPr>
            <w:r w:rsidRPr="00535851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讲课、参与式教学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AD242" w14:textId="77777777" w:rsidR="00FC1FD1" w:rsidRPr="00535851" w:rsidRDefault="00FC1FD1" w:rsidP="00FC1FD1">
            <w:pPr>
              <w:widowControl/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</w:pPr>
            <w:r w:rsidRPr="00535851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思考与练习</w:t>
            </w:r>
          </w:p>
        </w:tc>
      </w:tr>
      <w:tr w:rsidR="00FC1FD1" w:rsidRPr="00FC1FD1" w14:paraId="4695E43B" w14:textId="77777777" w:rsidTr="00535851">
        <w:trPr>
          <w:trHeight w:val="8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FEA9B" w14:textId="77777777" w:rsidR="00FC1FD1" w:rsidRPr="00FC1FD1" w:rsidRDefault="00FC1FD1" w:rsidP="00FC1FD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</w:pPr>
            <w:r w:rsidRPr="00FC1FD1"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80FB4" w14:textId="77777777" w:rsidR="00FC1FD1" w:rsidRPr="00FC1FD1" w:rsidRDefault="00FC1FD1" w:rsidP="00FC1FD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</w:pPr>
            <w:r w:rsidRPr="00FC1FD1"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  <w:t>26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F4C99" w14:textId="4AC37B5C" w:rsidR="00FC1FD1" w:rsidRPr="00FC1FD1" w:rsidRDefault="00FC1FD1" w:rsidP="00FC1FD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</w:pPr>
            <w:r w:rsidRPr="00FC1FD1"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5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A6C1C" w14:textId="77777777" w:rsidR="00FC1FD1" w:rsidRPr="00535851" w:rsidRDefault="00FC1FD1" w:rsidP="00FC1FD1">
            <w:pPr>
              <w:widowControl/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</w:pPr>
            <w:r w:rsidRPr="00535851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实验六 七：骨质密度检测/脑血流检测：</w:t>
            </w:r>
            <w:r w:rsidRPr="00535851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br/>
              <w:t>检测内容、正常值及临床意义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268E8" w14:textId="77777777" w:rsidR="00FC1FD1" w:rsidRPr="00535851" w:rsidRDefault="00FC1FD1" w:rsidP="00FC1FD1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</w:pPr>
            <w:r w:rsidRPr="00535851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实训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F53FC" w14:textId="77777777" w:rsidR="00FC1FD1" w:rsidRPr="00535851" w:rsidRDefault="00FC1FD1" w:rsidP="00FC1FD1">
            <w:pPr>
              <w:widowControl/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</w:pPr>
            <w:r w:rsidRPr="00535851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实</w:t>
            </w:r>
            <w:proofErr w:type="gramStart"/>
            <w:r w:rsidRPr="00535851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训报告</w:t>
            </w:r>
            <w:proofErr w:type="gramEnd"/>
          </w:p>
        </w:tc>
      </w:tr>
      <w:tr w:rsidR="00FC1FD1" w:rsidRPr="00FC1FD1" w14:paraId="129B9996" w14:textId="77777777" w:rsidTr="00535851">
        <w:trPr>
          <w:trHeight w:val="8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184AB" w14:textId="77777777" w:rsidR="00FC1FD1" w:rsidRPr="00FC1FD1" w:rsidRDefault="00FC1FD1" w:rsidP="00FC1FD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</w:pPr>
            <w:r w:rsidRPr="00FC1FD1"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BA123" w14:textId="77777777" w:rsidR="00FC1FD1" w:rsidRPr="00FC1FD1" w:rsidRDefault="00FC1FD1" w:rsidP="00FC1FD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</w:pPr>
            <w:r w:rsidRPr="00FC1FD1"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  <w:t>27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18FDC" w14:textId="48604599" w:rsidR="00FC1FD1" w:rsidRPr="00FC1FD1" w:rsidRDefault="00FC1FD1" w:rsidP="00FC1FD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</w:pPr>
            <w:r w:rsidRPr="00FC1FD1"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5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8C417" w14:textId="77777777" w:rsidR="00FC1FD1" w:rsidRPr="00535851" w:rsidRDefault="00FC1FD1" w:rsidP="00FC1FD1">
            <w:pPr>
              <w:widowControl/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</w:pPr>
            <w:r w:rsidRPr="00535851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第七章</w:t>
            </w:r>
            <w:r w:rsidRPr="00535851"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  <w:t xml:space="preserve"> </w:t>
            </w:r>
            <w:r w:rsidRPr="00535851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泌尿系统疾病1：</w:t>
            </w:r>
            <w:r w:rsidRPr="00535851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br/>
              <w:t>肾小球肾小肾炎、肾病综合症、肾衰竭、尿路感染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75FAD" w14:textId="77777777" w:rsidR="00FC1FD1" w:rsidRPr="00535851" w:rsidRDefault="00FC1FD1" w:rsidP="00FC1FD1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</w:pPr>
            <w:r w:rsidRPr="00535851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讲课、参与式教学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E47F8" w14:textId="77777777" w:rsidR="00FC1FD1" w:rsidRPr="00535851" w:rsidRDefault="00FC1FD1" w:rsidP="00FC1FD1">
            <w:pPr>
              <w:widowControl/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</w:pPr>
            <w:r w:rsidRPr="00535851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思考与练习</w:t>
            </w:r>
          </w:p>
        </w:tc>
      </w:tr>
      <w:tr w:rsidR="00FC1FD1" w:rsidRPr="00FC1FD1" w14:paraId="771BCE47" w14:textId="77777777" w:rsidTr="00535851">
        <w:trPr>
          <w:trHeight w:val="8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FD493" w14:textId="77777777" w:rsidR="00FC1FD1" w:rsidRPr="00FC1FD1" w:rsidRDefault="00FC1FD1" w:rsidP="00FC1FD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</w:pPr>
            <w:r w:rsidRPr="00FC1FD1"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AF75F" w14:textId="77777777" w:rsidR="00FC1FD1" w:rsidRPr="00FC1FD1" w:rsidRDefault="00FC1FD1" w:rsidP="00FC1FD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</w:pPr>
            <w:r w:rsidRPr="00FC1FD1"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  <w:t>28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0EDFA" w14:textId="305ADBDE" w:rsidR="00FC1FD1" w:rsidRPr="00FC1FD1" w:rsidRDefault="00FC1FD1" w:rsidP="00FC1FD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</w:pPr>
            <w:r w:rsidRPr="00FC1FD1"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5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649F7" w14:textId="77777777" w:rsidR="00FC1FD1" w:rsidRPr="00535851" w:rsidRDefault="00FC1FD1" w:rsidP="00FC1FD1">
            <w:pPr>
              <w:widowControl/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</w:pPr>
            <w:r w:rsidRPr="00535851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第七章</w:t>
            </w:r>
            <w:r w:rsidRPr="00535851"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  <w:t xml:space="preserve"> </w:t>
            </w:r>
            <w:r w:rsidRPr="00535851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泌尿系统疾病2：</w:t>
            </w:r>
            <w:r w:rsidRPr="00535851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br/>
              <w:t>泌尿系梗阻、尿结石、泌尿系肿瘤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060C5" w14:textId="77777777" w:rsidR="00FC1FD1" w:rsidRPr="00535851" w:rsidRDefault="00FC1FD1" w:rsidP="00FC1FD1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</w:pPr>
            <w:r w:rsidRPr="00535851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讲课、参与式教学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D4FD1" w14:textId="77777777" w:rsidR="00FC1FD1" w:rsidRPr="00535851" w:rsidRDefault="00FC1FD1" w:rsidP="00FC1FD1">
            <w:pPr>
              <w:widowControl/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</w:pPr>
            <w:r w:rsidRPr="00535851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思考与练习</w:t>
            </w:r>
          </w:p>
        </w:tc>
      </w:tr>
      <w:tr w:rsidR="00FC1FD1" w:rsidRPr="00FC1FD1" w14:paraId="7FB12648" w14:textId="77777777" w:rsidTr="00535851">
        <w:trPr>
          <w:trHeight w:val="8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57355" w14:textId="77777777" w:rsidR="00FC1FD1" w:rsidRPr="00FC1FD1" w:rsidRDefault="00FC1FD1" w:rsidP="00FC1FD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</w:pPr>
            <w:r w:rsidRPr="00FC1FD1"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  <w:t>1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628F8" w14:textId="77777777" w:rsidR="00FC1FD1" w:rsidRPr="00FC1FD1" w:rsidRDefault="00FC1FD1" w:rsidP="00FC1FD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</w:pPr>
            <w:r w:rsidRPr="00FC1FD1"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  <w:t>29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E888F" w14:textId="28B1B2F5" w:rsidR="00FC1FD1" w:rsidRPr="00FC1FD1" w:rsidRDefault="00FC1FD1" w:rsidP="00FC1FD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</w:pPr>
            <w:r w:rsidRPr="00FC1FD1"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5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9D2D1" w14:textId="77777777" w:rsidR="00FC1FD1" w:rsidRPr="00535851" w:rsidRDefault="00FC1FD1" w:rsidP="00FC1FD1">
            <w:pPr>
              <w:widowControl/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</w:pPr>
            <w:r w:rsidRPr="00535851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第十五章 精神疾病：</w:t>
            </w:r>
            <w:r w:rsidRPr="00535851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br/>
              <w:t>精神疾病常见症状、精神分裂症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97DA3" w14:textId="77777777" w:rsidR="00FC1FD1" w:rsidRPr="00535851" w:rsidRDefault="00FC1FD1" w:rsidP="00FC1FD1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</w:pPr>
            <w:r w:rsidRPr="00535851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讲课、参与式教学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5844C" w14:textId="77777777" w:rsidR="00FC1FD1" w:rsidRPr="00535851" w:rsidRDefault="00FC1FD1" w:rsidP="00FC1FD1">
            <w:pPr>
              <w:widowControl/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</w:pPr>
            <w:r w:rsidRPr="00535851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思考与练习</w:t>
            </w:r>
          </w:p>
        </w:tc>
      </w:tr>
      <w:tr w:rsidR="00FC1FD1" w:rsidRPr="00FC1FD1" w14:paraId="2CCB9FF7" w14:textId="77777777" w:rsidTr="00535851">
        <w:trPr>
          <w:trHeight w:val="8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68DB8" w14:textId="77777777" w:rsidR="00FC1FD1" w:rsidRPr="00FC1FD1" w:rsidRDefault="00FC1FD1" w:rsidP="00FC1FD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</w:pPr>
            <w:r w:rsidRPr="00FC1FD1"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  <w:t>1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7A588" w14:textId="77777777" w:rsidR="00FC1FD1" w:rsidRPr="00FC1FD1" w:rsidRDefault="00FC1FD1" w:rsidP="00FC1FD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</w:pPr>
            <w:r w:rsidRPr="00FC1FD1"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  <w:t>3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63C80" w14:textId="49C23F09" w:rsidR="00FC1FD1" w:rsidRPr="00FC1FD1" w:rsidRDefault="00FC1FD1" w:rsidP="00FC1FD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Arial" w:eastAsia="宋体" w:hAnsi="Arial" w:cs="Arial" w:hint="eastAsia"/>
                <w:kern w:val="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5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C027E" w14:textId="77777777" w:rsidR="00FC1FD1" w:rsidRPr="00535851" w:rsidRDefault="00FC1FD1" w:rsidP="00FC1FD1">
            <w:pPr>
              <w:widowControl/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</w:pPr>
            <w:r w:rsidRPr="00535851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实验八 心理测评分析</w:t>
            </w:r>
            <w:r w:rsidRPr="00535851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br/>
              <w:t>心理测评分析内容、正常值及临床意义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88FB0" w14:textId="77777777" w:rsidR="00FC1FD1" w:rsidRPr="00535851" w:rsidRDefault="00FC1FD1" w:rsidP="00FC1FD1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</w:pPr>
            <w:r w:rsidRPr="00535851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实训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D2CC7" w14:textId="77777777" w:rsidR="00FC1FD1" w:rsidRPr="00535851" w:rsidRDefault="00FC1FD1" w:rsidP="00FC1FD1">
            <w:pPr>
              <w:widowControl/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</w:pPr>
            <w:r w:rsidRPr="00535851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实</w:t>
            </w:r>
            <w:proofErr w:type="gramStart"/>
            <w:r w:rsidRPr="00535851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训报告</w:t>
            </w:r>
            <w:proofErr w:type="gramEnd"/>
          </w:p>
        </w:tc>
      </w:tr>
      <w:tr w:rsidR="00FC1FD1" w:rsidRPr="00FC1FD1" w14:paraId="6CDAD593" w14:textId="77777777" w:rsidTr="00535851">
        <w:trPr>
          <w:trHeight w:val="8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4A01F" w14:textId="77777777" w:rsidR="00FC1FD1" w:rsidRPr="00FC1FD1" w:rsidRDefault="00FC1FD1" w:rsidP="00FC1FD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</w:pPr>
            <w:r w:rsidRPr="00FC1FD1"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  <w:t>1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F937E" w14:textId="77777777" w:rsidR="00FC1FD1" w:rsidRPr="00FC1FD1" w:rsidRDefault="00FC1FD1" w:rsidP="00FC1FD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</w:pPr>
            <w:r w:rsidRPr="00FC1FD1"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  <w:t>3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9EE2A" w14:textId="602DA6AF" w:rsidR="00FC1FD1" w:rsidRPr="00FC1FD1" w:rsidRDefault="00FC1FD1" w:rsidP="00FC1FD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Arial" w:eastAsia="宋体" w:hAnsi="Arial" w:cs="Arial" w:hint="eastAsia"/>
                <w:kern w:val="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5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28D3D" w14:textId="77777777" w:rsidR="00FC1FD1" w:rsidRPr="00535851" w:rsidRDefault="00FC1FD1" w:rsidP="00FC1FD1">
            <w:pPr>
              <w:widowControl/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</w:pPr>
            <w:r w:rsidRPr="00535851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第二十章 传染性疾病1：</w:t>
            </w:r>
            <w:r w:rsidRPr="00535851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br/>
              <w:t>病毒性疾病、细菌性疾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117AD" w14:textId="77777777" w:rsidR="00FC1FD1" w:rsidRPr="00535851" w:rsidRDefault="00FC1FD1" w:rsidP="00FC1FD1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</w:pPr>
            <w:r w:rsidRPr="00535851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讲课、参与式教学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642BC" w14:textId="77777777" w:rsidR="00FC1FD1" w:rsidRPr="00535851" w:rsidRDefault="00FC1FD1" w:rsidP="00FC1FD1">
            <w:pPr>
              <w:widowControl/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</w:pPr>
            <w:r w:rsidRPr="00535851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思考与练习</w:t>
            </w:r>
          </w:p>
        </w:tc>
      </w:tr>
      <w:tr w:rsidR="00FC1FD1" w:rsidRPr="00FC1FD1" w14:paraId="7DBD40A8" w14:textId="77777777" w:rsidTr="00535851">
        <w:trPr>
          <w:trHeight w:val="8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059D9" w14:textId="77777777" w:rsidR="00FC1FD1" w:rsidRPr="00FC1FD1" w:rsidRDefault="00FC1FD1" w:rsidP="00FC1FD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</w:pPr>
            <w:r w:rsidRPr="00FC1FD1"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  <w:t>1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38D9C" w14:textId="77777777" w:rsidR="00FC1FD1" w:rsidRPr="00FC1FD1" w:rsidRDefault="00FC1FD1" w:rsidP="00FC1FD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</w:pPr>
            <w:r w:rsidRPr="00FC1FD1"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  <w:t>3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C60DA" w14:textId="526071E6" w:rsidR="00FC1FD1" w:rsidRPr="00FC1FD1" w:rsidRDefault="00FC1FD1" w:rsidP="00FC1FD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</w:pPr>
            <w:r w:rsidRPr="00FC1FD1"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5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C7A77" w14:textId="77777777" w:rsidR="00FC1FD1" w:rsidRPr="00535851" w:rsidRDefault="00FC1FD1" w:rsidP="00FC1FD1">
            <w:pPr>
              <w:widowControl/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</w:pPr>
            <w:r w:rsidRPr="00535851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第二十章 传染性疾病2：医院内感染</w:t>
            </w:r>
            <w:r w:rsidRPr="00535851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br/>
              <w:t>总复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2F707" w14:textId="77777777" w:rsidR="00FC1FD1" w:rsidRPr="00535851" w:rsidRDefault="00FC1FD1" w:rsidP="00FC1FD1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</w:pPr>
            <w:r w:rsidRPr="00535851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讲课、参与式教学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BB28B" w14:textId="77777777" w:rsidR="00FC1FD1" w:rsidRPr="00535851" w:rsidRDefault="00FC1FD1" w:rsidP="00FC1FD1">
            <w:pPr>
              <w:widowControl/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</w:pPr>
            <w:r w:rsidRPr="00535851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思考与练习</w:t>
            </w:r>
          </w:p>
        </w:tc>
      </w:tr>
    </w:tbl>
    <w:p w14:paraId="60052211" w14:textId="77777777" w:rsidR="00D56072" w:rsidRDefault="00000000">
      <w:pPr>
        <w:pStyle w:val="ac"/>
        <w:numPr>
          <w:ilvl w:val="0"/>
          <w:numId w:val="1"/>
        </w:numPr>
        <w:snapToGrid w:val="0"/>
        <w:spacing w:beforeLines="100" w:before="360" w:afterLines="50" w:after="180"/>
        <w:ind w:firstLineChars="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考核方式</w:t>
      </w:r>
    </w:p>
    <w:tbl>
      <w:tblPr>
        <w:tblpPr w:leftFromText="180" w:rightFromText="180" w:vertAnchor="text" w:horzAnchor="margin" w:tblpY="24"/>
        <w:tblOverlap w:val="never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701"/>
        <w:gridCol w:w="5103"/>
      </w:tblGrid>
      <w:tr w:rsidR="00D56072" w14:paraId="41A949DB" w14:textId="77777777">
        <w:trPr>
          <w:trHeight w:val="567"/>
        </w:trPr>
        <w:tc>
          <w:tcPr>
            <w:tcW w:w="1951" w:type="dxa"/>
            <w:vAlign w:val="center"/>
          </w:tcPr>
          <w:p w14:paraId="3FF8BF57" w14:textId="77777777" w:rsidR="00D56072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总评构成（</w:t>
            </w:r>
            <w:r>
              <w:rPr>
                <w:rFonts w:ascii="黑体" w:eastAsia="黑体" w:hAnsi="黑体"/>
                <w:bCs/>
                <w:sz w:val="21"/>
                <w:szCs w:val="21"/>
              </w:rPr>
              <w:t>1+X</w:t>
            </w: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 xml:space="preserve"> ）</w:t>
            </w:r>
          </w:p>
        </w:tc>
        <w:tc>
          <w:tcPr>
            <w:tcW w:w="1701" w:type="dxa"/>
            <w:vAlign w:val="center"/>
          </w:tcPr>
          <w:p w14:paraId="44D14C4A" w14:textId="77777777" w:rsidR="00D56072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103" w:type="dxa"/>
            <w:vAlign w:val="center"/>
          </w:tcPr>
          <w:p w14:paraId="2C688B00" w14:textId="77777777" w:rsidR="00D56072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评价方式</w:t>
            </w:r>
          </w:p>
        </w:tc>
      </w:tr>
      <w:tr w:rsidR="00D56072" w14:paraId="5F0C156D" w14:textId="77777777">
        <w:trPr>
          <w:trHeight w:val="454"/>
        </w:trPr>
        <w:tc>
          <w:tcPr>
            <w:tcW w:w="1951" w:type="dxa"/>
            <w:vAlign w:val="center"/>
          </w:tcPr>
          <w:p w14:paraId="16831BA5" w14:textId="77777777" w:rsidR="00D56072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  <w:lang w:eastAsia="zh-CN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 xml:space="preserve"> </w:t>
            </w:r>
            <w:r>
              <w:rPr>
                <w:rFonts w:ascii="Arial" w:eastAsia="黑体" w:hAnsi="Arial" w:cs="Arial" w:hint="eastAsia"/>
                <w:bCs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701" w:type="dxa"/>
            <w:vAlign w:val="center"/>
          </w:tcPr>
          <w:p w14:paraId="3EC84E8D" w14:textId="77777777" w:rsidR="00D56072" w:rsidRDefault="00000000">
            <w:pPr>
              <w:jc w:val="center"/>
              <w:rPr>
                <w:rFonts w:ascii="Arial" w:eastAsia="黑体" w:hAnsi="Arial" w:cs="Arial"/>
                <w:bCs/>
                <w:sz w:val="21"/>
                <w:szCs w:val="21"/>
                <w:lang w:eastAsia="zh-CN"/>
              </w:rPr>
            </w:pPr>
            <w:r>
              <w:rPr>
                <w:rFonts w:ascii="Arial" w:eastAsia="黑体" w:hAnsi="Arial" w:cs="Arial" w:hint="eastAsia"/>
                <w:bCs/>
                <w:sz w:val="21"/>
                <w:szCs w:val="21"/>
                <w:lang w:eastAsia="zh-CN"/>
              </w:rPr>
              <w:t>60%</w:t>
            </w:r>
          </w:p>
        </w:tc>
        <w:tc>
          <w:tcPr>
            <w:tcW w:w="5103" w:type="dxa"/>
            <w:vAlign w:val="center"/>
          </w:tcPr>
          <w:p w14:paraId="257A473F" w14:textId="77777777" w:rsidR="00D56072" w:rsidRDefault="00000000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期末闭卷考试</w:t>
            </w:r>
          </w:p>
        </w:tc>
      </w:tr>
      <w:tr w:rsidR="00D56072" w14:paraId="7FAF63F1" w14:textId="77777777">
        <w:trPr>
          <w:trHeight w:val="454"/>
        </w:trPr>
        <w:tc>
          <w:tcPr>
            <w:tcW w:w="1951" w:type="dxa"/>
            <w:vAlign w:val="center"/>
          </w:tcPr>
          <w:p w14:paraId="6D9ED2C2" w14:textId="77777777" w:rsidR="00D56072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  <w:lang w:eastAsia="zh-CN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</w:t>
            </w:r>
            <w:r>
              <w:rPr>
                <w:rFonts w:ascii="Arial" w:eastAsia="黑体" w:hAnsi="Arial" w:cs="Arial" w:hint="eastAsia"/>
                <w:bCs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701" w:type="dxa"/>
            <w:vAlign w:val="center"/>
          </w:tcPr>
          <w:p w14:paraId="0108465B" w14:textId="77777777" w:rsidR="00D56072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  <w:lang w:eastAsia="zh-CN"/>
              </w:rPr>
            </w:pPr>
            <w:r>
              <w:rPr>
                <w:rFonts w:ascii="Arial" w:eastAsia="黑体" w:hAnsi="Arial" w:cs="Arial" w:hint="eastAsia"/>
                <w:bCs/>
                <w:sz w:val="21"/>
                <w:szCs w:val="21"/>
                <w:lang w:eastAsia="zh-CN"/>
              </w:rPr>
              <w:t>10%</w:t>
            </w:r>
          </w:p>
        </w:tc>
        <w:tc>
          <w:tcPr>
            <w:tcW w:w="5103" w:type="dxa"/>
            <w:vAlign w:val="center"/>
          </w:tcPr>
          <w:p w14:paraId="357FB77F" w14:textId="77777777" w:rsidR="00D56072" w:rsidRDefault="00000000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随堂测验</w:t>
            </w:r>
          </w:p>
        </w:tc>
      </w:tr>
      <w:tr w:rsidR="00D56072" w14:paraId="5A31F923" w14:textId="77777777">
        <w:trPr>
          <w:trHeight w:val="454"/>
        </w:trPr>
        <w:tc>
          <w:tcPr>
            <w:tcW w:w="1951" w:type="dxa"/>
            <w:vAlign w:val="center"/>
          </w:tcPr>
          <w:p w14:paraId="069A13EF" w14:textId="77777777" w:rsidR="00D56072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  <w:lang w:eastAsia="zh-CN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lastRenderedPageBreak/>
              <w:t>X</w:t>
            </w:r>
            <w:r>
              <w:rPr>
                <w:rFonts w:ascii="Arial" w:eastAsia="黑体" w:hAnsi="Arial" w:cs="Arial" w:hint="eastAsia"/>
                <w:bCs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701" w:type="dxa"/>
            <w:vAlign w:val="center"/>
          </w:tcPr>
          <w:p w14:paraId="5FFB6335" w14:textId="77777777" w:rsidR="00D56072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  <w:lang w:eastAsia="zh-CN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  <w:lang w:eastAsia="zh-CN"/>
              </w:rPr>
              <w:t>2</w:t>
            </w:r>
            <w:r>
              <w:rPr>
                <w:rFonts w:ascii="Arial" w:eastAsia="黑体" w:hAnsi="Arial" w:cs="Arial" w:hint="eastAsia"/>
                <w:bCs/>
                <w:sz w:val="21"/>
                <w:szCs w:val="21"/>
                <w:lang w:eastAsia="zh-CN"/>
              </w:rPr>
              <w:t>0%</w:t>
            </w:r>
          </w:p>
        </w:tc>
        <w:tc>
          <w:tcPr>
            <w:tcW w:w="5103" w:type="dxa"/>
            <w:vAlign w:val="center"/>
          </w:tcPr>
          <w:p w14:paraId="4A19C89D" w14:textId="77777777" w:rsidR="00D56072" w:rsidRDefault="00000000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课堂表现（出勤率、上课表现、交流讨论）</w:t>
            </w:r>
          </w:p>
        </w:tc>
      </w:tr>
      <w:tr w:rsidR="00D56072" w14:paraId="00CF0217" w14:textId="77777777">
        <w:trPr>
          <w:trHeight w:val="454"/>
        </w:trPr>
        <w:tc>
          <w:tcPr>
            <w:tcW w:w="1951" w:type="dxa"/>
            <w:vAlign w:val="center"/>
          </w:tcPr>
          <w:p w14:paraId="4A2FA634" w14:textId="77777777" w:rsidR="00D56072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  <w:lang w:eastAsia="zh-CN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</w:t>
            </w:r>
            <w:r>
              <w:rPr>
                <w:rFonts w:ascii="Arial" w:eastAsia="黑体" w:hAnsi="Arial" w:cs="Arial" w:hint="eastAsia"/>
                <w:bCs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701" w:type="dxa"/>
            <w:vAlign w:val="center"/>
          </w:tcPr>
          <w:p w14:paraId="210807B6" w14:textId="77777777" w:rsidR="00D56072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  <w:lang w:eastAsia="zh-CN"/>
              </w:rPr>
            </w:pPr>
            <w:r>
              <w:rPr>
                <w:rFonts w:ascii="Arial" w:eastAsia="黑体" w:hAnsi="Arial" w:cs="Arial" w:hint="eastAsia"/>
                <w:bCs/>
                <w:sz w:val="21"/>
                <w:szCs w:val="21"/>
                <w:lang w:eastAsia="zh-CN"/>
              </w:rPr>
              <w:t>10%</w:t>
            </w:r>
          </w:p>
        </w:tc>
        <w:tc>
          <w:tcPr>
            <w:tcW w:w="5103" w:type="dxa"/>
            <w:vAlign w:val="center"/>
          </w:tcPr>
          <w:p w14:paraId="4C1C9D65" w14:textId="77777777" w:rsidR="00D56072" w:rsidRDefault="00000000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实</w:t>
            </w:r>
            <w:proofErr w:type="gramStart"/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训报告</w:t>
            </w:r>
            <w:proofErr w:type="gramEnd"/>
          </w:p>
        </w:tc>
      </w:tr>
    </w:tbl>
    <w:p w14:paraId="208FCA08" w14:textId="77777777" w:rsidR="00D56072" w:rsidRDefault="00D56072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 w:hint="eastAsia"/>
          <w:color w:val="000000"/>
          <w:position w:val="-20"/>
          <w:lang w:eastAsia="zh-CN"/>
        </w:rPr>
      </w:pPr>
    </w:p>
    <w:p w14:paraId="474645B0" w14:textId="39B81F82" w:rsidR="00D56072" w:rsidRDefault="00000000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黑体" w:eastAsia="黑体" w:hAnsi="黑体" w:hint="eastAsia"/>
          <w:sz w:val="21"/>
          <w:szCs w:val="21"/>
          <w:lang w:eastAsia="zh-CN"/>
        </w:rPr>
      </w:pP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>
        <w:rPr>
          <w:noProof/>
          <w:sz w:val="28"/>
          <w:szCs w:val="28"/>
        </w:rPr>
        <w:drawing>
          <wp:inline distT="0" distB="0" distL="0" distR="0" wp14:anchorId="6DEC396E" wp14:editId="1A6413DE">
            <wp:extent cx="762000" cy="40830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408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（签名） 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>
        <w:rPr>
          <w:noProof/>
          <w:sz w:val="28"/>
          <w:szCs w:val="28"/>
        </w:rPr>
        <w:drawing>
          <wp:inline distT="0" distB="0" distL="0" distR="0" wp14:anchorId="0C5AFC80" wp14:editId="19956D9B">
            <wp:extent cx="804545" cy="47561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4545" cy="475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（签名）</w:t>
      </w:r>
      <w:r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202</w:t>
      </w:r>
      <w:r w:rsidR="00C8404E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5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.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9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.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1         </w:t>
      </w:r>
    </w:p>
    <w:sectPr w:rsidR="00D56072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418" w:right="1474" w:bottom="1361" w:left="1588" w:header="567" w:footer="794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1C9579" w14:textId="77777777" w:rsidR="005C31CC" w:rsidRDefault="005C31CC">
      <w:r>
        <w:separator/>
      </w:r>
    </w:p>
  </w:endnote>
  <w:endnote w:type="continuationSeparator" w:id="0">
    <w:p w14:paraId="4CADC077" w14:textId="77777777" w:rsidR="005C31CC" w:rsidRDefault="005C3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45938B" w14:textId="77777777" w:rsidR="00D56072" w:rsidRDefault="00000000">
    <w:pPr>
      <w:pStyle w:val="a5"/>
      <w:framePr w:w="406" w:wrap="around" w:vAnchor="page" w:hAnchor="page" w:x="5661" w:y="16221"/>
      <w:jc w:val="center"/>
      <w:rPr>
        <w:rStyle w:val="aa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a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a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163A1796" w14:textId="77777777" w:rsidR="00D56072" w:rsidRDefault="00000000">
    <w:pPr>
      <w:pStyle w:val="a5"/>
      <w:ind w:right="360"/>
    </w:pPr>
    <w:r>
      <w:rPr>
        <w:noProof/>
        <w:lang w:eastAsia="zh-CN"/>
      </w:rPr>
      <w:drawing>
        <wp:inline distT="0" distB="0" distL="0" distR="0" wp14:anchorId="5D176B7F" wp14:editId="6683C9AA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48642462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38F26992" w14:textId="148CB8DC" w:rsidR="00535851" w:rsidRDefault="00535851">
            <w:pPr>
              <w:pStyle w:val="a5"/>
              <w:jc w:val="center"/>
              <w:rPr>
                <w:rFonts w:hint="eastAsia"/>
              </w:rPr>
            </w:pPr>
            <w:r>
              <w:rPr>
                <w:lang w:val="zh-CN" w:eastAsia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 w:eastAsia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 w:eastAsia="zh-CN"/>
              </w:rPr>
              <w:t xml:space="preserve"> </w:t>
            </w:r>
            <w:r>
              <w:rPr>
                <w:lang w:val="zh-CN" w:eastAsia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 w:eastAsia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6CE3C5D" w14:textId="77777777" w:rsidR="00D56072" w:rsidRDefault="00D56072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288EC8" w14:textId="77777777" w:rsidR="005C31CC" w:rsidRDefault="005C31CC">
      <w:r>
        <w:separator/>
      </w:r>
    </w:p>
  </w:footnote>
  <w:footnote w:type="continuationSeparator" w:id="0">
    <w:p w14:paraId="509F7A53" w14:textId="77777777" w:rsidR="005C31CC" w:rsidRDefault="005C31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0F758" w14:textId="77777777" w:rsidR="00D56072" w:rsidRDefault="00000000">
    <w:pPr>
      <w:pStyle w:val="a7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9264" behindDoc="1" locked="0" layoutInCell="1" allowOverlap="1" wp14:anchorId="12F18248" wp14:editId="561FBB3A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1A2516" w14:textId="31BF607B" w:rsidR="00535851" w:rsidRDefault="00535851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5E510C6" wp14:editId="0FC1375A">
              <wp:simplePos x="0" y="0"/>
              <wp:positionH relativeFrom="page">
                <wp:posOffset>1008380</wp:posOffset>
              </wp:positionH>
              <wp:positionV relativeFrom="page">
                <wp:posOffset>360045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726ACC8" w14:textId="77777777" w:rsidR="00535851" w:rsidRPr="00391A51" w:rsidRDefault="00535851" w:rsidP="00535851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E510C6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79.4pt;margin-top:28.35pt;width:207.5pt;height:22.1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" stroked="f" strokeweight=".5pt">
              <v:textbox>
                <w:txbxContent>
                  <w:p w14:paraId="4726ACC8" w14:textId="77777777" w:rsidR="00535851" w:rsidRPr="00391A51" w:rsidRDefault="00535851" w:rsidP="00535851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5D49E5"/>
    <w:multiLevelType w:val="multilevel"/>
    <w:tmpl w:val="245D49E5"/>
    <w:lvl w:ilvl="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11043066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ZjVhZTJiNWMyNTczYTI4NGM2Zjg4Y2VhNDUzOWIyMzkifQ=="/>
  </w:docVars>
  <w:rsids>
    <w:rsidRoot w:val="00475657"/>
    <w:rsid w:val="00001805"/>
    <w:rsid w:val="00001A9A"/>
    <w:rsid w:val="00010F94"/>
    <w:rsid w:val="000138B2"/>
    <w:rsid w:val="0001409F"/>
    <w:rsid w:val="0001695E"/>
    <w:rsid w:val="000369D9"/>
    <w:rsid w:val="00037F92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4945"/>
    <w:rsid w:val="00075557"/>
    <w:rsid w:val="000757F8"/>
    <w:rsid w:val="00081FA0"/>
    <w:rsid w:val="00082095"/>
    <w:rsid w:val="00087FB2"/>
    <w:rsid w:val="00094CE3"/>
    <w:rsid w:val="000A22C6"/>
    <w:rsid w:val="000A3531"/>
    <w:rsid w:val="000A448C"/>
    <w:rsid w:val="000A5A1C"/>
    <w:rsid w:val="000A5D03"/>
    <w:rsid w:val="000A7E21"/>
    <w:rsid w:val="000B00E0"/>
    <w:rsid w:val="000B165C"/>
    <w:rsid w:val="000B38AB"/>
    <w:rsid w:val="000B6DEB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E299D"/>
    <w:rsid w:val="000F3B7C"/>
    <w:rsid w:val="000F3F3A"/>
    <w:rsid w:val="000F5645"/>
    <w:rsid w:val="000F5825"/>
    <w:rsid w:val="000F77FE"/>
    <w:rsid w:val="00103793"/>
    <w:rsid w:val="001103D4"/>
    <w:rsid w:val="001121A1"/>
    <w:rsid w:val="0011669C"/>
    <w:rsid w:val="001212AD"/>
    <w:rsid w:val="00126A7B"/>
    <w:rsid w:val="001305E1"/>
    <w:rsid w:val="0013156D"/>
    <w:rsid w:val="00140258"/>
    <w:rsid w:val="0014621F"/>
    <w:rsid w:val="001517D5"/>
    <w:rsid w:val="00161517"/>
    <w:rsid w:val="00161A65"/>
    <w:rsid w:val="001625E9"/>
    <w:rsid w:val="00163A68"/>
    <w:rsid w:val="001642C2"/>
    <w:rsid w:val="00164B67"/>
    <w:rsid w:val="0016749D"/>
    <w:rsid w:val="00171DEE"/>
    <w:rsid w:val="00173320"/>
    <w:rsid w:val="00176885"/>
    <w:rsid w:val="00176B28"/>
    <w:rsid w:val="0017703A"/>
    <w:rsid w:val="00183662"/>
    <w:rsid w:val="001838C0"/>
    <w:rsid w:val="00183A4E"/>
    <w:rsid w:val="00187761"/>
    <w:rsid w:val="00187F2F"/>
    <w:rsid w:val="00190BF2"/>
    <w:rsid w:val="001918B2"/>
    <w:rsid w:val="001A3DD1"/>
    <w:rsid w:val="001A5966"/>
    <w:rsid w:val="001A6911"/>
    <w:rsid w:val="001B1B60"/>
    <w:rsid w:val="001B6922"/>
    <w:rsid w:val="001B6F0E"/>
    <w:rsid w:val="001B7389"/>
    <w:rsid w:val="001B7B2C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1F6FCB"/>
    <w:rsid w:val="002002FC"/>
    <w:rsid w:val="00207629"/>
    <w:rsid w:val="00212E8E"/>
    <w:rsid w:val="002174A6"/>
    <w:rsid w:val="0021779C"/>
    <w:rsid w:val="0022097D"/>
    <w:rsid w:val="002265F4"/>
    <w:rsid w:val="00233384"/>
    <w:rsid w:val="00233529"/>
    <w:rsid w:val="00240B53"/>
    <w:rsid w:val="00250A79"/>
    <w:rsid w:val="00255D5C"/>
    <w:rsid w:val="002763E3"/>
    <w:rsid w:val="00280A20"/>
    <w:rsid w:val="00283A9D"/>
    <w:rsid w:val="00287142"/>
    <w:rsid w:val="00287215"/>
    <w:rsid w:val="002878C2"/>
    <w:rsid w:val="00290A4F"/>
    <w:rsid w:val="00290EB6"/>
    <w:rsid w:val="002950DF"/>
    <w:rsid w:val="002A0689"/>
    <w:rsid w:val="002B23AD"/>
    <w:rsid w:val="002C1123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0118"/>
    <w:rsid w:val="00331EC3"/>
    <w:rsid w:val="00336376"/>
    <w:rsid w:val="00340792"/>
    <w:rsid w:val="00344C4C"/>
    <w:rsid w:val="00345D55"/>
    <w:rsid w:val="00345ED6"/>
    <w:rsid w:val="00346279"/>
    <w:rsid w:val="00346492"/>
    <w:rsid w:val="003475AA"/>
    <w:rsid w:val="00350091"/>
    <w:rsid w:val="0035378A"/>
    <w:rsid w:val="00353979"/>
    <w:rsid w:val="00355A41"/>
    <w:rsid w:val="00361DAE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1A51"/>
    <w:rsid w:val="003926DE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03E2D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65A12"/>
    <w:rsid w:val="00470D6D"/>
    <w:rsid w:val="00472676"/>
    <w:rsid w:val="00472995"/>
    <w:rsid w:val="00474F4C"/>
    <w:rsid w:val="00474FEF"/>
    <w:rsid w:val="00475657"/>
    <w:rsid w:val="00475C85"/>
    <w:rsid w:val="004770DF"/>
    <w:rsid w:val="00482522"/>
    <w:rsid w:val="004876E8"/>
    <w:rsid w:val="00487D85"/>
    <w:rsid w:val="004900C2"/>
    <w:rsid w:val="00492EE9"/>
    <w:rsid w:val="00496FB3"/>
    <w:rsid w:val="004A33E0"/>
    <w:rsid w:val="004A59AC"/>
    <w:rsid w:val="004A649E"/>
    <w:rsid w:val="004A6876"/>
    <w:rsid w:val="004A6BD5"/>
    <w:rsid w:val="004B04C5"/>
    <w:rsid w:val="004B3566"/>
    <w:rsid w:val="004C1D3E"/>
    <w:rsid w:val="004C7613"/>
    <w:rsid w:val="004D07ED"/>
    <w:rsid w:val="004D6DC5"/>
    <w:rsid w:val="004E0BE8"/>
    <w:rsid w:val="004E2991"/>
    <w:rsid w:val="004E412A"/>
    <w:rsid w:val="004E52F8"/>
    <w:rsid w:val="004E68E7"/>
    <w:rsid w:val="004F0DAB"/>
    <w:rsid w:val="004F4121"/>
    <w:rsid w:val="005003D0"/>
    <w:rsid w:val="00500511"/>
    <w:rsid w:val="00503BD4"/>
    <w:rsid w:val="005041F9"/>
    <w:rsid w:val="005051C3"/>
    <w:rsid w:val="00505F1C"/>
    <w:rsid w:val="005061AF"/>
    <w:rsid w:val="00507C41"/>
    <w:rsid w:val="00512339"/>
    <w:rsid w:val="0051562E"/>
    <w:rsid w:val="005276C3"/>
    <w:rsid w:val="0052787A"/>
    <w:rsid w:val="005306A4"/>
    <w:rsid w:val="00530738"/>
    <w:rsid w:val="00531494"/>
    <w:rsid w:val="005321FB"/>
    <w:rsid w:val="00535851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31CC"/>
    <w:rsid w:val="005C4583"/>
    <w:rsid w:val="005D009A"/>
    <w:rsid w:val="005D54FC"/>
    <w:rsid w:val="005E29D2"/>
    <w:rsid w:val="005E7A88"/>
    <w:rsid w:val="005F0931"/>
    <w:rsid w:val="005F2CBF"/>
    <w:rsid w:val="005F2EC1"/>
    <w:rsid w:val="006044A3"/>
    <w:rsid w:val="006123C8"/>
    <w:rsid w:val="006146E0"/>
    <w:rsid w:val="0062057C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563D1"/>
    <w:rsid w:val="00662291"/>
    <w:rsid w:val="00663B7A"/>
    <w:rsid w:val="006704C9"/>
    <w:rsid w:val="006704D5"/>
    <w:rsid w:val="00670F19"/>
    <w:rsid w:val="0067285B"/>
    <w:rsid w:val="00675875"/>
    <w:rsid w:val="006777DC"/>
    <w:rsid w:val="00680908"/>
    <w:rsid w:val="00681194"/>
    <w:rsid w:val="006849D2"/>
    <w:rsid w:val="00686F11"/>
    <w:rsid w:val="0068798A"/>
    <w:rsid w:val="00691FB0"/>
    <w:rsid w:val="00692B28"/>
    <w:rsid w:val="00693552"/>
    <w:rsid w:val="00693F5E"/>
    <w:rsid w:val="0069595C"/>
    <w:rsid w:val="00697452"/>
    <w:rsid w:val="006A006A"/>
    <w:rsid w:val="006A069C"/>
    <w:rsid w:val="006A2DDC"/>
    <w:rsid w:val="006A4FA3"/>
    <w:rsid w:val="006B0F20"/>
    <w:rsid w:val="006B1B20"/>
    <w:rsid w:val="006B3072"/>
    <w:rsid w:val="006B7F4B"/>
    <w:rsid w:val="006C15AE"/>
    <w:rsid w:val="006C3CFD"/>
    <w:rsid w:val="006C5B2B"/>
    <w:rsid w:val="006D4939"/>
    <w:rsid w:val="006D5C73"/>
    <w:rsid w:val="006D7264"/>
    <w:rsid w:val="006E3048"/>
    <w:rsid w:val="006E5416"/>
    <w:rsid w:val="006F2384"/>
    <w:rsid w:val="006F4482"/>
    <w:rsid w:val="0070023B"/>
    <w:rsid w:val="00701C32"/>
    <w:rsid w:val="00704C15"/>
    <w:rsid w:val="0070511C"/>
    <w:rsid w:val="00714CF5"/>
    <w:rsid w:val="00717E9A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0BD9"/>
    <w:rsid w:val="00761732"/>
    <w:rsid w:val="00762EEE"/>
    <w:rsid w:val="007637A0"/>
    <w:rsid w:val="007752C7"/>
    <w:rsid w:val="0078027D"/>
    <w:rsid w:val="00780EC3"/>
    <w:rsid w:val="007825FB"/>
    <w:rsid w:val="007829F6"/>
    <w:rsid w:val="00787558"/>
    <w:rsid w:val="00787DF8"/>
    <w:rsid w:val="00792F4C"/>
    <w:rsid w:val="00794E0E"/>
    <w:rsid w:val="007963DF"/>
    <w:rsid w:val="007A042A"/>
    <w:rsid w:val="007A2A5E"/>
    <w:rsid w:val="007A4668"/>
    <w:rsid w:val="007B071F"/>
    <w:rsid w:val="007B497F"/>
    <w:rsid w:val="007B5087"/>
    <w:rsid w:val="007B59C2"/>
    <w:rsid w:val="007B5F54"/>
    <w:rsid w:val="007B5F95"/>
    <w:rsid w:val="007C27C3"/>
    <w:rsid w:val="007C3319"/>
    <w:rsid w:val="007C4971"/>
    <w:rsid w:val="007C4B35"/>
    <w:rsid w:val="007D5EEF"/>
    <w:rsid w:val="007E0DA5"/>
    <w:rsid w:val="007E1B3F"/>
    <w:rsid w:val="007E4F7B"/>
    <w:rsid w:val="007F0846"/>
    <w:rsid w:val="007F14FB"/>
    <w:rsid w:val="007F180B"/>
    <w:rsid w:val="007F19FD"/>
    <w:rsid w:val="008005E2"/>
    <w:rsid w:val="008007CB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3366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76BA1"/>
    <w:rsid w:val="00882E20"/>
    <w:rsid w:val="00892651"/>
    <w:rsid w:val="008A2553"/>
    <w:rsid w:val="008A6A8C"/>
    <w:rsid w:val="008B1302"/>
    <w:rsid w:val="008B3DB4"/>
    <w:rsid w:val="008B56AB"/>
    <w:rsid w:val="008B71F2"/>
    <w:rsid w:val="008C2F3A"/>
    <w:rsid w:val="008C37F2"/>
    <w:rsid w:val="008C6957"/>
    <w:rsid w:val="008D1EC4"/>
    <w:rsid w:val="008D2640"/>
    <w:rsid w:val="008D59AE"/>
    <w:rsid w:val="008E2CC9"/>
    <w:rsid w:val="008E36BA"/>
    <w:rsid w:val="008E4701"/>
    <w:rsid w:val="008E58CD"/>
    <w:rsid w:val="008F099E"/>
    <w:rsid w:val="008F2379"/>
    <w:rsid w:val="008F26F4"/>
    <w:rsid w:val="008F2AD8"/>
    <w:rsid w:val="008F7053"/>
    <w:rsid w:val="008F7069"/>
    <w:rsid w:val="00900A34"/>
    <w:rsid w:val="009035F1"/>
    <w:rsid w:val="00904934"/>
    <w:rsid w:val="0091127F"/>
    <w:rsid w:val="00914040"/>
    <w:rsid w:val="009168F4"/>
    <w:rsid w:val="00920D39"/>
    <w:rsid w:val="00922B9C"/>
    <w:rsid w:val="0092367E"/>
    <w:rsid w:val="00925AAB"/>
    <w:rsid w:val="00925B62"/>
    <w:rsid w:val="00926675"/>
    <w:rsid w:val="009313B3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27A0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06CEE"/>
    <w:rsid w:val="00A11900"/>
    <w:rsid w:val="00A13721"/>
    <w:rsid w:val="00A15947"/>
    <w:rsid w:val="00A2029C"/>
    <w:rsid w:val="00A20498"/>
    <w:rsid w:val="00A20819"/>
    <w:rsid w:val="00A22CB7"/>
    <w:rsid w:val="00A26225"/>
    <w:rsid w:val="00A278DA"/>
    <w:rsid w:val="00A30FAF"/>
    <w:rsid w:val="00A31FDB"/>
    <w:rsid w:val="00A3339A"/>
    <w:rsid w:val="00A33917"/>
    <w:rsid w:val="00A36DF9"/>
    <w:rsid w:val="00A46254"/>
    <w:rsid w:val="00A47514"/>
    <w:rsid w:val="00A505AB"/>
    <w:rsid w:val="00A6016E"/>
    <w:rsid w:val="00A6030A"/>
    <w:rsid w:val="00A62205"/>
    <w:rsid w:val="00A70828"/>
    <w:rsid w:val="00A714B2"/>
    <w:rsid w:val="00A76249"/>
    <w:rsid w:val="00A801CE"/>
    <w:rsid w:val="00A8142F"/>
    <w:rsid w:val="00A83FC6"/>
    <w:rsid w:val="00A840B9"/>
    <w:rsid w:val="00A85299"/>
    <w:rsid w:val="00A86742"/>
    <w:rsid w:val="00A86C19"/>
    <w:rsid w:val="00A86CEC"/>
    <w:rsid w:val="00A873E2"/>
    <w:rsid w:val="00A8748B"/>
    <w:rsid w:val="00A87D98"/>
    <w:rsid w:val="00A91230"/>
    <w:rsid w:val="00A926F8"/>
    <w:rsid w:val="00A935B6"/>
    <w:rsid w:val="00A978EA"/>
    <w:rsid w:val="00A979D1"/>
    <w:rsid w:val="00AA0E2A"/>
    <w:rsid w:val="00AA2454"/>
    <w:rsid w:val="00AA5DB7"/>
    <w:rsid w:val="00AA67D2"/>
    <w:rsid w:val="00AA7071"/>
    <w:rsid w:val="00AB058B"/>
    <w:rsid w:val="00AB499E"/>
    <w:rsid w:val="00AB5519"/>
    <w:rsid w:val="00AB56EF"/>
    <w:rsid w:val="00AB6BFA"/>
    <w:rsid w:val="00AB7541"/>
    <w:rsid w:val="00AC00AC"/>
    <w:rsid w:val="00AC46AF"/>
    <w:rsid w:val="00AC534F"/>
    <w:rsid w:val="00AC5AA6"/>
    <w:rsid w:val="00AD15FD"/>
    <w:rsid w:val="00AD3670"/>
    <w:rsid w:val="00AD606E"/>
    <w:rsid w:val="00AE3998"/>
    <w:rsid w:val="00AF5CCA"/>
    <w:rsid w:val="00AF5F44"/>
    <w:rsid w:val="00B01533"/>
    <w:rsid w:val="00B05815"/>
    <w:rsid w:val="00B05DB4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8DD"/>
    <w:rsid w:val="00B36D8C"/>
    <w:rsid w:val="00B371AE"/>
    <w:rsid w:val="00B438B9"/>
    <w:rsid w:val="00B44DC3"/>
    <w:rsid w:val="00B52797"/>
    <w:rsid w:val="00B527EC"/>
    <w:rsid w:val="00B657C9"/>
    <w:rsid w:val="00B751A9"/>
    <w:rsid w:val="00B7624C"/>
    <w:rsid w:val="00B767B7"/>
    <w:rsid w:val="00B85FE9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27A2"/>
    <w:rsid w:val="00C13E75"/>
    <w:rsid w:val="00C15FA6"/>
    <w:rsid w:val="00C164B5"/>
    <w:rsid w:val="00C170D9"/>
    <w:rsid w:val="00C240CA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352"/>
    <w:rsid w:val="00C60FF7"/>
    <w:rsid w:val="00C64518"/>
    <w:rsid w:val="00C674FE"/>
    <w:rsid w:val="00C67772"/>
    <w:rsid w:val="00C7584A"/>
    <w:rsid w:val="00C760A0"/>
    <w:rsid w:val="00C8404E"/>
    <w:rsid w:val="00C84C93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21C4"/>
    <w:rsid w:val="00D06971"/>
    <w:rsid w:val="00D069F5"/>
    <w:rsid w:val="00D07EB2"/>
    <w:rsid w:val="00D11800"/>
    <w:rsid w:val="00D11BCB"/>
    <w:rsid w:val="00D15EC3"/>
    <w:rsid w:val="00D1641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56072"/>
    <w:rsid w:val="00D60D3E"/>
    <w:rsid w:val="00D65223"/>
    <w:rsid w:val="00D7212C"/>
    <w:rsid w:val="00D77CB5"/>
    <w:rsid w:val="00D820E0"/>
    <w:rsid w:val="00D8521A"/>
    <w:rsid w:val="00D8659C"/>
    <w:rsid w:val="00D87174"/>
    <w:rsid w:val="00D87438"/>
    <w:rsid w:val="00D92235"/>
    <w:rsid w:val="00D93FA5"/>
    <w:rsid w:val="00DA48B7"/>
    <w:rsid w:val="00DB7433"/>
    <w:rsid w:val="00DB74C6"/>
    <w:rsid w:val="00DB7EA0"/>
    <w:rsid w:val="00DC1BDA"/>
    <w:rsid w:val="00DC78C9"/>
    <w:rsid w:val="00DC7AA0"/>
    <w:rsid w:val="00DD0E64"/>
    <w:rsid w:val="00DD3088"/>
    <w:rsid w:val="00DD701B"/>
    <w:rsid w:val="00DD78B1"/>
    <w:rsid w:val="00DE7A45"/>
    <w:rsid w:val="00DF1B7D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5C07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268C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5519"/>
    <w:rsid w:val="00ED6D42"/>
    <w:rsid w:val="00EE1656"/>
    <w:rsid w:val="00EE1F4D"/>
    <w:rsid w:val="00EE2F9E"/>
    <w:rsid w:val="00EF09CE"/>
    <w:rsid w:val="00EF4637"/>
    <w:rsid w:val="00F017A7"/>
    <w:rsid w:val="00F02E1D"/>
    <w:rsid w:val="00F03CA8"/>
    <w:rsid w:val="00F0406B"/>
    <w:rsid w:val="00F04720"/>
    <w:rsid w:val="00F07E95"/>
    <w:rsid w:val="00F1191B"/>
    <w:rsid w:val="00F1248A"/>
    <w:rsid w:val="00F14341"/>
    <w:rsid w:val="00F2105C"/>
    <w:rsid w:val="00F2112C"/>
    <w:rsid w:val="00F24B0A"/>
    <w:rsid w:val="00F2634D"/>
    <w:rsid w:val="00F31A0E"/>
    <w:rsid w:val="00F31FDD"/>
    <w:rsid w:val="00F413D7"/>
    <w:rsid w:val="00F418D3"/>
    <w:rsid w:val="00F44151"/>
    <w:rsid w:val="00F45EBF"/>
    <w:rsid w:val="00F46AC8"/>
    <w:rsid w:val="00F50255"/>
    <w:rsid w:val="00F54438"/>
    <w:rsid w:val="00F55A8A"/>
    <w:rsid w:val="00F562B7"/>
    <w:rsid w:val="00F61FD6"/>
    <w:rsid w:val="00F6290B"/>
    <w:rsid w:val="00F633F9"/>
    <w:rsid w:val="00F65177"/>
    <w:rsid w:val="00F75B0B"/>
    <w:rsid w:val="00F91469"/>
    <w:rsid w:val="00F938D7"/>
    <w:rsid w:val="00F948E3"/>
    <w:rsid w:val="00F95F7A"/>
    <w:rsid w:val="00F968BE"/>
    <w:rsid w:val="00FA570F"/>
    <w:rsid w:val="00FA57E1"/>
    <w:rsid w:val="00FA5DA0"/>
    <w:rsid w:val="00FA6A7E"/>
    <w:rsid w:val="00FB15A4"/>
    <w:rsid w:val="00FB1F55"/>
    <w:rsid w:val="00FB4AE3"/>
    <w:rsid w:val="00FC002D"/>
    <w:rsid w:val="00FC1FD1"/>
    <w:rsid w:val="00FD1B13"/>
    <w:rsid w:val="00FD313C"/>
    <w:rsid w:val="00FE319F"/>
    <w:rsid w:val="00FE6709"/>
    <w:rsid w:val="00FF2D60"/>
    <w:rsid w:val="022B0E5C"/>
    <w:rsid w:val="0250298D"/>
    <w:rsid w:val="025C609D"/>
    <w:rsid w:val="02AB6E47"/>
    <w:rsid w:val="035B6631"/>
    <w:rsid w:val="04E868E9"/>
    <w:rsid w:val="0526590B"/>
    <w:rsid w:val="0624439F"/>
    <w:rsid w:val="066C37F1"/>
    <w:rsid w:val="06BB4318"/>
    <w:rsid w:val="06E96BF0"/>
    <w:rsid w:val="07695E71"/>
    <w:rsid w:val="07AC3721"/>
    <w:rsid w:val="09410F65"/>
    <w:rsid w:val="0AE22CEE"/>
    <w:rsid w:val="0B02141F"/>
    <w:rsid w:val="0B2475F1"/>
    <w:rsid w:val="0D112E46"/>
    <w:rsid w:val="0DB76A4A"/>
    <w:rsid w:val="0E707B06"/>
    <w:rsid w:val="0E983F77"/>
    <w:rsid w:val="0F382A56"/>
    <w:rsid w:val="109745EF"/>
    <w:rsid w:val="11276C93"/>
    <w:rsid w:val="11963E18"/>
    <w:rsid w:val="136201DB"/>
    <w:rsid w:val="137324CB"/>
    <w:rsid w:val="14D7277E"/>
    <w:rsid w:val="14E86F37"/>
    <w:rsid w:val="15054F9B"/>
    <w:rsid w:val="15AD1E7B"/>
    <w:rsid w:val="161F43DC"/>
    <w:rsid w:val="16201C3C"/>
    <w:rsid w:val="16C35836"/>
    <w:rsid w:val="17325D54"/>
    <w:rsid w:val="1752433D"/>
    <w:rsid w:val="18AD4291"/>
    <w:rsid w:val="18CD6371"/>
    <w:rsid w:val="18EB5447"/>
    <w:rsid w:val="199D2E85"/>
    <w:rsid w:val="19D21766"/>
    <w:rsid w:val="19D61256"/>
    <w:rsid w:val="19EA3CD6"/>
    <w:rsid w:val="1B9B294B"/>
    <w:rsid w:val="1C2269D4"/>
    <w:rsid w:val="1C3A1F70"/>
    <w:rsid w:val="1C93342E"/>
    <w:rsid w:val="1CEE68B6"/>
    <w:rsid w:val="1D1907E7"/>
    <w:rsid w:val="1D9B15B8"/>
    <w:rsid w:val="1EC975DB"/>
    <w:rsid w:val="1F4F1D22"/>
    <w:rsid w:val="1FCC673F"/>
    <w:rsid w:val="221F3677"/>
    <w:rsid w:val="222C235B"/>
    <w:rsid w:val="227C3FA3"/>
    <w:rsid w:val="22A062FA"/>
    <w:rsid w:val="233C481F"/>
    <w:rsid w:val="23D83E1C"/>
    <w:rsid w:val="23D95DC8"/>
    <w:rsid w:val="243D11A2"/>
    <w:rsid w:val="249917FE"/>
    <w:rsid w:val="24D665AE"/>
    <w:rsid w:val="24E33679"/>
    <w:rsid w:val="25517E48"/>
    <w:rsid w:val="26630315"/>
    <w:rsid w:val="27167B85"/>
    <w:rsid w:val="290F6532"/>
    <w:rsid w:val="29176958"/>
    <w:rsid w:val="29AD7ECF"/>
    <w:rsid w:val="29FC6AB7"/>
    <w:rsid w:val="2A5766C5"/>
    <w:rsid w:val="2AD96FB3"/>
    <w:rsid w:val="2B011EAB"/>
    <w:rsid w:val="2B0D12EA"/>
    <w:rsid w:val="2BAF1741"/>
    <w:rsid w:val="2CDD07AF"/>
    <w:rsid w:val="2D287BC3"/>
    <w:rsid w:val="2DD517A5"/>
    <w:rsid w:val="2DD556EA"/>
    <w:rsid w:val="2E59298A"/>
    <w:rsid w:val="2EA25584"/>
    <w:rsid w:val="2EE43FBD"/>
    <w:rsid w:val="2EE80DA7"/>
    <w:rsid w:val="2FF10740"/>
    <w:rsid w:val="301E221A"/>
    <w:rsid w:val="316C155F"/>
    <w:rsid w:val="316F4012"/>
    <w:rsid w:val="31996A45"/>
    <w:rsid w:val="32807B59"/>
    <w:rsid w:val="33EE5955"/>
    <w:rsid w:val="340D2919"/>
    <w:rsid w:val="3454129D"/>
    <w:rsid w:val="348002E4"/>
    <w:rsid w:val="349873DC"/>
    <w:rsid w:val="34D82AC5"/>
    <w:rsid w:val="35194E74"/>
    <w:rsid w:val="3529272A"/>
    <w:rsid w:val="36471CFB"/>
    <w:rsid w:val="366C66B6"/>
    <w:rsid w:val="37E50B00"/>
    <w:rsid w:val="381B6F6B"/>
    <w:rsid w:val="38945CA0"/>
    <w:rsid w:val="38DE382B"/>
    <w:rsid w:val="39E52D55"/>
    <w:rsid w:val="39F32C42"/>
    <w:rsid w:val="3ABE3C76"/>
    <w:rsid w:val="3B6163DC"/>
    <w:rsid w:val="3B9C6B5E"/>
    <w:rsid w:val="3BBB7E54"/>
    <w:rsid w:val="3BE473AB"/>
    <w:rsid w:val="3C795D45"/>
    <w:rsid w:val="3CBB45AF"/>
    <w:rsid w:val="3CF30774"/>
    <w:rsid w:val="3D796BE7"/>
    <w:rsid w:val="3DC8618F"/>
    <w:rsid w:val="3DFB305C"/>
    <w:rsid w:val="3E5B6438"/>
    <w:rsid w:val="3E925326"/>
    <w:rsid w:val="3F95733A"/>
    <w:rsid w:val="3FB12AFB"/>
    <w:rsid w:val="40183AC7"/>
    <w:rsid w:val="40512B35"/>
    <w:rsid w:val="409A44DC"/>
    <w:rsid w:val="40B530C4"/>
    <w:rsid w:val="41195D48"/>
    <w:rsid w:val="415C50CB"/>
    <w:rsid w:val="41B617E9"/>
    <w:rsid w:val="42154D44"/>
    <w:rsid w:val="42C910A8"/>
    <w:rsid w:val="42EB0F8C"/>
    <w:rsid w:val="43AA0EDA"/>
    <w:rsid w:val="43AC226C"/>
    <w:rsid w:val="441C7D7F"/>
    <w:rsid w:val="443B2927"/>
    <w:rsid w:val="44466E54"/>
    <w:rsid w:val="44472BCC"/>
    <w:rsid w:val="449153A8"/>
    <w:rsid w:val="46130FB8"/>
    <w:rsid w:val="462D72F1"/>
    <w:rsid w:val="47180621"/>
    <w:rsid w:val="47A0687C"/>
    <w:rsid w:val="495C2C76"/>
    <w:rsid w:val="49DF08B3"/>
    <w:rsid w:val="4B5300A9"/>
    <w:rsid w:val="4BC012FC"/>
    <w:rsid w:val="4C4C61CB"/>
    <w:rsid w:val="4D510618"/>
    <w:rsid w:val="4D5C1497"/>
    <w:rsid w:val="4D88228C"/>
    <w:rsid w:val="4D8B58D8"/>
    <w:rsid w:val="4D987FF5"/>
    <w:rsid w:val="4E9B1B4B"/>
    <w:rsid w:val="4F1D122C"/>
    <w:rsid w:val="4F4828D1"/>
    <w:rsid w:val="4FC60E49"/>
    <w:rsid w:val="5032028D"/>
    <w:rsid w:val="513F49B3"/>
    <w:rsid w:val="51452242"/>
    <w:rsid w:val="5257047F"/>
    <w:rsid w:val="525C7E44"/>
    <w:rsid w:val="525D58E8"/>
    <w:rsid w:val="532E1E14"/>
    <w:rsid w:val="536270DB"/>
    <w:rsid w:val="539E3807"/>
    <w:rsid w:val="5423044E"/>
    <w:rsid w:val="55032881"/>
    <w:rsid w:val="556B7A96"/>
    <w:rsid w:val="55C74519"/>
    <w:rsid w:val="56D26326"/>
    <w:rsid w:val="58ED74D9"/>
    <w:rsid w:val="59D737DA"/>
    <w:rsid w:val="5A071AD1"/>
    <w:rsid w:val="5A643739"/>
    <w:rsid w:val="5A8D2742"/>
    <w:rsid w:val="5AFC5253"/>
    <w:rsid w:val="5B307ABF"/>
    <w:rsid w:val="5B411CCC"/>
    <w:rsid w:val="5B503CBD"/>
    <w:rsid w:val="5BF768E4"/>
    <w:rsid w:val="5C761E49"/>
    <w:rsid w:val="5D5C2BD8"/>
    <w:rsid w:val="5DEA7DBC"/>
    <w:rsid w:val="5EE77E0D"/>
    <w:rsid w:val="5EFD5F0A"/>
    <w:rsid w:val="5F6C4ABC"/>
    <w:rsid w:val="60AE2639"/>
    <w:rsid w:val="60D22077"/>
    <w:rsid w:val="61891CD7"/>
    <w:rsid w:val="619D2B29"/>
    <w:rsid w:val="626F35C2"/>
    <w:rsid w:val="6299063F"/>
    <w:rsid w:val="62C70F6B"/>
    <w:rsid w:val="62D41677"/>
    <w:rsid w:val="63615EE9"/>
    <w:rsid w:val="63807109"/>
    <w:rsid w:val="6512748D"/>
    <w:rsid w:val="65310993"/>
    <w:rsid w:val="65BC0068"/>
    <w:rsid w:val="661A2646"/>
    <w:rsid w:val="67006EDF"/>
    <w:rsid w:val="686D4100"/>
    <w:rsid w:val="68A97C29"/>
    <w:rsid w:val="69D72179"/>
    <w:rsid w:val="6AF1726A"/>
    <w:rsid w:val="6BA07176"/>
    <w:rsid w:val="6BBF2EC5"/>
    <w:rsid w:val="6C21592D"/>
    <w:rsid w:val="6C30791F"/>
    <w:rsid w:val="6C4C376C"/>
    <w:rsid w:val="6D716441"/>
    <w:rsid w:val="6DAF0D17"/>
    <w:rsid w:val="6E256335"/>
    <w:rsid w:val="6EB74327"/>
    <w:rsid w:val="6F5E29F5"/>
    <w:rsid w:val="6FBB52BB"/>
    <w:rsid w:val="700912C5"/>
    <w:rsid w:val="701B08E6"/>
    <w:rsid w:val="70704095"/>
    <w:rsid w:val="70D56CE6"/>
    <w:rsid w:val="72A92197"/>
    <w:rsid w:val="73676C76"/>
    <w:rsid w:val="73D74288"/>
    <w:rsid w:val="74033BE6"/>
    <w:rsid w:val="74731C8A"/>
    <w:rsid w:val="74C23A26"/>
    <w:rsid w:val="74CC21AE"/>
    <w:rsid w:val="74F62C86"/>
    <w:rsid w:val="754C6FD2"/>
    <w:rsid w:val="75D237F5"/>
    <w:rsid w:val="764741E2"/>
    <w:rsid w:val="76765962"/>
    <w:rsid w:val="767825EE"/>
    <w:rsid w:val="76BF021D"/>
    <w:rsid w:val="76D0242A"/>
    <w:rsid w:val="776A2141"/>
    <w:rsid w:val="77976AA4"/>
    <w:rsid w:val="77F73E31"/>
    <w:rsid w:val="798C015E"/>
    <w:rsid w:val="7A902BE2"/>
    <w:rsid w:val="7A94551C"/>
    <w:rsid w:val="7ACC115A"/>
    <w:rsid w:val="7ACF47A6"/>
    <w:rsid w:val="7AD718AD"/>
    <w:rsid w:val="7B0321EC"/>
    <w:rsid w:val="7B7F78CD"/>
    <w:rsid w:val="7C0A3E8D"/>
    <w:rsid w:val="7C5F711A"/>
    <w:rsid w:val="7CDB7433"/>
    <w:rsid w:val="7D4B504B"/>
    <w:rsid w:val="7DCB394B"/>
    <w:rsid w:val="7DD12513"/>
    <w:rsid w:val="7E2512B6"/>
    <w:rsid w:val="7EB45EFD"/>
    <w:rsid w:val="7EF16182"/>
    <w:rsid w:val="7F3D43D5"/>
    <w:rsid w:val="7F572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4F8598"/>
  <w15:docId w15:val="{E6581E2E-3B66-4006-B2C7-C786D85BB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 w:qFormat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autoRedefine/>
    <w:uiPriority w:val="99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header"/>
    <w:basedOn w:val="a"/>
    <w:link w:val="a8"/>
    <w:autoRedefine/>
    <w:uiPriority w:val="99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9">
    <w:name w:val="Table Grid"/>
    <w:basedOn w:val="a1"/>
    <w:autoRedefine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Table Web 3"/>
    <w:basedOn w:val="a1"/>
    <w:qFormat/>
    <w:pPr>
      <w:widowControl w:val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character" w:styleId="aa">
    <w:name w:val="page number"/>
    <w:basedOn w:val="a0"/>
    <w:autoRedefine/>
    <w:qFormat/>
  </w:style>
  <w:style w:type="character" w:styleId="ab">
    <w:name w:val="Hyperlink"/>
    <w:autoRedefine/>
    <w:qFormat/>
    <w:rPr>
      <w:color w:val="0000FF"/>
      <w:u w:val="single"/>
    </w:rPr>
  </w:style>
  <w:style w:type="paragraph" w:customStyle="1" w:styleId="1">
    <w:name w:val="1 字元"/>
    <w:basedOn w:val="a"/>
    <w:autoRedefine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c">
    <w:name w:val="List Paragraph"/>
    <w:basedOn w:val="a"/>
    <w:autoRedefine/>
    <w:uiPriority w:val="99"/>
    <w:unhideWhenUsed/>
    <w:qFormat/>
    <w:pPr>
      <w:ind w:firstLineChars="200" w:firstLine="420"/>
    </w:pPr>
  </w:style>
  <w:style w:type="paragraph" w:customStyle="1" w:styleId="DG">
    <w:name w:val="表格正文DG"/>
    <w:basedOn w:val="a"/>
    <w:autoRedefine/>
    <w:qFormat/>
    <w:pPr>
      <w:jc w:val="center"/>
    </w:pPr>
    <w:rPr>
      <w:color w:val="000000"/>
      <w:sz w:val="21"/>
      <w:szCs w:val="21"/>
    </w:rPr>
  </w:style>
  <w:style w:type="character" w:customStyle="1" w:styleId="a4">
    <w:name w:val="批注框文本 字符"/>
    <w:basedOn w:val="a0"/>
    <w:link w:val="a3"/>
    <w:semiHidden/>
    <w:qFormat/>
    <w:rPr>
      <w:rFonts w:eastAsia="PMingLiU"/>
      <w:kern w:val="2"/>
      <w:sz w:val="18"/>
      <w:szCs w:val="18"/>
      <w:lang w:eastAsia="zh-TW"/>
    </w:rPr>
  </w:style>
  <w:style w:type="character" w:customStyle="1" w:styleId="a6">
    <w:name w:val="页脚 字符"/>
    <w:basedOn w:val="a0"/>
    <w:link w:val="a5"/>
    <w:uiPriority w:val="99"/>
    <w:qFormat/>
    <w:rPr>
      <w:rFonts w:eastAsia="PMingLiU"/>
      <w:kern w:val="2"/>
      <w:lang w:eastAsia="zh-TW"/>
    </w:rPr>
  </w:style>
  <w:style w:type="character" w:customStyle="1" w:styleId="a8">
    <w:name w:val="页眉 字符"/>
    <w:basedOn w:val="a0"/>
    <w:link w:val="a7"/>
    <w:uiPriority w:val="99"/>
    <w:rsid w:val="00535851"/>
    <w:rPr>
      <w:rFonts w:eastAsia="PMingLiU"/>
      <w:kern w:val="2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39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31D76A-5ACB-4331-BFC4-4F2C931BD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4</Pages>
  <Words>363</Words>
  <Characters>2074</Characters>
  <Application>Microsoft Office Word</Application>
  <DocSecurity>0</DocSecurity>
  <Lines>17</Lines>
  <Paragraphs>4</Paragraphs>
  <ScaleCrop>false</ScaleCrop>
  <Company>CMT</Company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jing li</cp:lastModifiedBy>
  <cp:revision>33</cp:revision>
  <cp:lastPrinted>2024-09-09T07:36:00Z</cp:lastPrinted>
  <dcterms:created xsi:type="dcterms:W3CDTF">2015-08-27T04:51:00Z</dcterms:created>
  <dcterms:modified xsi:type="dcterms:W3CDTF">2025-09-08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A5D9FA4CD2FD4A27ADD14146EFD491BF_12</vt:lpwstr>
  </property>
</Properties>
</file>